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CAF3" w14:textId="13535FFA" w:rsidR="00107FA8" w:rsidRPr="00944246" w:rsidRDefault="00EE7ED4" w:rsidP="000E41AD">
      <w:pPr>
        <w:pStyle w:val="220"/>
        <w:spacing w:before="108" w:after="108" w:line="480" w:lineRule="exact"/>
        <w:ind w:leftChars="0" w:left="0" w:firstLineChars="0" w:firstLine="0"/>
        <w:rPr>
          <w:b/>
          <w:sz w:val="32"/>
          <w:szCs w:val="32"/>
        </w:rPr>
      </w:pPr>
      <w:bookmarkStart w:id="0" w:name="_Toc440987340"/>
      <w:bookmarkStart w:id="1" w:name="_GoBack"/>
      <w:bookmarkEnd w:id="1"/>
      <w:r w:rsidRPr="00944246">
        <w:rPr>
          <w:b/>
          <w:sz w:val="32"/>
          <w:szCs w:val="32"/>
          <w:bdr w:val="single" w:sz="4" w:space="0" w:color="auto"/>
        </w:rPr>
        <w:t>附件</w:t>
      </w:r>
      <w:r w:rsidR="00A00B26">
        <w:rPr>
          <w:b/>
          <w:sz w:val="32"/>
          <w:szCs w:val="32"/>
          <w:bdr w:val="single" w:sz="4" w:space="0" w:color="auto"/>
        </w:rPr>
        <w:t>一</w:t>
      </w:r>
      <w:r w:rsidR="00295443" w:rsidRPr="00944246">
        <w:rPr>
          <w:b/>
          <w:sz w:val="32"/>
          <w:szCs w:val="32"/>
        </w:rPr>
        <w:t xml:space="preserve">  </w:t>
      </w:r>
      <w:r w:rsidR="00107FA8" w:rsidRPr="00944246">
        <w:rPr>
          <w:b/>
          <w:sz w:val="32"/>
          <w:szCs w:val="32"/>
        </w:rPr>
        <w:t>金門縣</w:t>
      </w:r>
      <w:r w:rsidR="00C20FF2" w:rsidRPr="00944246">
        <w:rPr>
          <w:b/>
          <w:sz w:val="32"/>
          <w:szCs w:val="32"/>
        </w:rPr>
        <w:t>環境教育繪本徵選活動</w:t>
      </w:r>
      <w:r w:rsidR="00107FA8" w:rsidRPr="00944246">
        <w:rPr>
          <w:b/>
          <w:sz w:val="32"/>
          <w:szCs w:val="32"/>
        </w:rPr>
        <w:t>報名表</w:t>
      </w:r>
      <w:bookmarkEnd w:id="0"/>
    </w:p>
    <w:p w14:paraId="24FBAD03" w14:textId="77777777" w:rsidR="00107FA8" w:rsidRPr="00944246" w:rsidRDefault="00107FA8" w:rsidP="00E16C4A">
      <w:pPr>
        <w:pStyle w:val="Default"/>
        <w:spacing w:line="480" w:lineRule="exact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bookmarkStart w:id="2" w:name="OLE_LINK1"/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8F6F18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bookmarkEnd w:id="2"/>
    <w:p w14:paraId="662912AC" w14:textId="5535766D" w:rsidR="003C485F" w:rsidRPr="00944246" w:rsidRDefault="006C3E28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繪本</w:t>
      </w:r>
      <w:r w:rsidR="00A33185" w:rsidRPr="00944246">
        <w:rPr>
          <w:rFonts w:eastAsia="標楷體"/>
          <w:bCs/>
          <w:sz w:val="28"/>
          <w:szCs w:val="28"/>
        </w:rPr>
        <w:t>主軸：</w:t>
      </w:r>
      <w:r w:rsidR="00A33185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學校及社會環境教育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氣候變遷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災害防救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="003C485F" w:rsidRPr="00944246">
        <w:rPr>
          <w:rFonts w:eastAsia="標楷體"/>
          <w:bCs/>
          <w:sz w:val="28"/>
          <w:szCs w:val="28"/>
        </w:rPr>
        <w:t>自然保育</w:t>
      </w:r>
    </w:p>
    <w:p w14:paraId="50BE2E5E" w14:textId="16BD8646" w:rsidR="00A33185" w:rsidRPr="00944246" w:rsidRDefault="003C485F" w:rsidP="003C485F">
      <w:pPr>
        <w:spacing w:line="480" w:lineRule="exact"/>
        <w:ind w:firstLineChars="455" w:firstLine="1274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公害防治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環境及資源管理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文化保存</w:t>
      </w:r>
      <w:r w:rsidR="00606328" w:rsidRPr="00606328">
        <w:rPr>
          <w:rFonts w:ascii="標楷體" w:eastAsia="標楷體" w:hAnsi="標楷體"/>
          <w:bCs/>
          <w:sz w:val="28"/>
          <w:szCs w:val="28"/>
        </w:rPr>
        <w:t>□</w:t>
      </w:r>
      <w:r w:rsidRPr="00944246">
        <w:rPr>
          <w:rFonts w:eastAsia="標楷體"/>
          <w:bCs/>
          <w:sz w:val="28"/>
          <w:szCs w:val="28"/>
        </w:rPr>
        <w:t>社區參與</w:t>
      </w:r>
    </w:p>
    <w:p w14:paraId="0811A022" w14:textId="77777777" w:rsidR="00594523" w:rsidRPr="00944246" w:rsidRDefault="00594523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</w:p>
    <w:p w14:paraId="2B05BCD8" w14:textId="6AF65B18" w:rsidR="00A33185" w:rsidRPr="00944246" w:rsidRDefault="00A33185" w:rsidP="00E16C4A">
      <w:pPr>
        <w:spacing w:line="480" w:lineRule="exact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（備註：</w:t>
      </w:r>
      <w:r w:rsidR="006C3E28" w:rsidRPr="00944246">
        <w:rPr>
          <w:rFonts w:eastAsia="標楷體"/>
          <w:bCs/>
          <w:sz w:val="28"/>
          <w:szCs w:val="28"/>
        </w:rPr>
        <w:t>繪本</w:t>
      </w:r>
      <w:r w:rsidRPr="00944246">
        <w:rPr>
          <w:rFonts w:eastAsia="標楷體"/>
          <w:bCs/>
          <w:sz w:val="28"/>
          <w:szCs w:val="28"/>
        </w:rPr>
        <w:t>主軸得複選，請依所編劇本內容勾選）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3081"/>
        <w:gridCol w:w="1701"/>
        <w:gridCol w:w="3210"/>
      </w:tblGrid>
      <w:tr w:rsidR="00A33185" w:rsidRPr="00944246" w14:paraId="3069AF6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62A6524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單位</w:t>
            </w:r>
          </w:p>
        </w:tc>
        <w:tc>
          <w:tcPr>
            <w:tcW w:w="7992" w:type="dxa"/>
            <w:gridSpan w:val="3"/>
            <w:vAlign w:val="center"/>
          </w:tcPr>
          <w:p w14:paraId="7376D22B" w14:textId="77777777" w:rsidR="00A33185" w:rsidRPr="00944246" w:rsidRDefault="00A33185" w:rsidP="00E16C4A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0AE26F3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617A34DE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繪本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名</w:t>
            </w:r>
          </w:p>
        </w:tc>
        <w:tc>
          <w:tcPr>
            <w:tcW w:w="7992" w:type="dxa"/>
            <w:gridSpan w:val="3"/>
            <w:vAlign w:val="center"/>
          </w:tcPr>
          <w:p w14:paraId="284B0290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F31969B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141933E9" w14:textId="77777777" w:rsidR="00A33185" w:rsidRPr="00944246" w:rsidRDefault="006C3E28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創作</w:t>
            </w:r>
            <w:r w:rsidR="00A33185" w:rsidRPr="00944246">
              <w:rPr>
                <w:rFonts w:eastAsia="標楷體"/>
                <w:bCs/>
                <w:sz w:val="28"/>
                <w:szCs w:val="28"/>
              </w:rPr>
              <w:t>人數</w:t>
            </w:r>
          </w:p>
        </w:tc>
        <w:tc>
          <w:tcPr>
            <w:tcW w:w="3081" w:type="dxa"/>
            <w:vAlign w:val="center"/>
          </w:tcPr>
          <w:p w14:paraId="25E9403F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52791F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代表人姓名</w:t>
            </w:r>
          </w:p>
        </w:tc>
        <w:tc>
          <w:tcPr>
            <w:tcW w:w="3210" w:type="dxa"/>
            <w:vAlign w:val="center"/>
          </w:tcPr>
          <w:p w14:paraId="76FD51A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150F0ECA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5C6BAFF8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3081" w:type="dxa"/>
            <w:vAlign w:val="center"/>
          </w:tcPr>
          <w:p w14:paraId="2A4A9A15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05DB11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行動電話</w:t>
            </w:r>
          </w:p>
        </w:tc>
        <w:tc>
          <w:tcPr>
            <w:tcW w:w="3210" w:type="dxa"/>
            <w:vAlign w:val="center"/>
          </w:tcPr>
          <w:p w14:paraId="7AB1E0EE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C530F00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7DB70677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E-mail</w:t>
            </w:r>
          </w:p>
          <w:p w14:paraId="717FEE13" w14:textId="77777777" w:rsidR="00A33185" w:rsidRPr="00944246" w:rsidRDefault="00A33185" w:rsidP="00295443">
            <w:pPr>
              <w:spacing w:line="480" w:lineRule="exact"/>
              <w:ind w:leftChars="-59" w:left="-142" w:rightChars="-27" w:right="-6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（需固定收信）</w:t>
            </w:r>
          </w:p>
        </w:tc>
        <w:tc>
          <w:tcPr>
            <w:tcW w:w="7992" w:type="dxa"/>
            <w:gridSpan w:val="3"/>
            <w:vAlign w:val="center"/>
          </w:tcPr>
          <w:p w14:paraId="53DD500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6EA8D32D" w14:textId="77777777" w:rsidTr="007D29D3">
        <w:trPr>
          <w:trHeight w:val="926"/>
        </w:trPr>
        <w:tc>
          <w:tcPr>
            <w:tcW w:w="1989" w:type="dxa"/>
            <w:vAlign w:val="center"/>
          </w:tcPr>
          <w:p w14:paraId="49736EA2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聯絡地址</w:t>
            </w:r>
          </w:p>
        </w:tc>
        <w:tc>
          <w:tcPr>
            <w:tcW w:w="7992" w:type="dxa"/>
            <w:gridSpan w:val="3"/>
            <w:vAlign w:val="center"/>
          </w:tcPr>
          <w:p w14:paraId="6C680B99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□□□-□□</w:t>
            </w:r>
          </w:p>
          <w:p w14:paraId="6E91E91C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A33185" w:rsidRPr="00944246" w14:paraId="21742EE2" w14:textId="77777777" w:rsidTr="007D29D3">
        <w:trPr>
          <w:trHeight w:val="923"/>
        </w:trPr>
        <w:tc>
          <w:tcPr>
            <w:tcW w:w="1989" w:type="dxa"/>
            <w:vAlign w:val="center"/>
          </w:tcPr>
          <w:p w14:paraId="5DBA56DD" w14:textId="77777777" w:rsidR="00A33185" w:rsidRPr="00944246" w:rsidRDefault="00A33185" w:rsidP="00E16C4A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繳交資料</w:t>
            </w:r>
          </w:p>
        </w:tc>
        <w:tc>
          <w:tcPr>
            <w:tcW w:w="7992" w:type="dxa"/>
            <w:gridSpan w:val="3"/>
            <w:vAlign w:val="center"/>
          </w:tcPr>
          <w:p w14:paraId="50A33D51" w14:textId="77777777" w:rsidR="00A33185" w:rsidRPr="00944246" w:rsidRDefault="00A33185" w:rsidP="00E16C4A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1.</w:t>
            </w:r>
            <w:r w:rsidRPr="00944246">
              <w:rPr>
                <w:rFonts w:eastAsia="標楷體"/>
                <w:bCs/>
                <w:sz w:val="28"/>
                <w:szCs w:val="28"/>
              </w:rPr>
              <w:t>報名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2.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團隊人員基本資料表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3.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繪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本構想書</w:t>
            </w:r>
            <w:r w:rsidR="00A968A6" w:rsidRPr="00944246">
              <w:rPr>
                <w:rFonts w:eastAsia="標楷體"/>
                <w:bCs/>
                <w:sz w:val="28"/>
                <w:szCs w:val="28"/>
              </w:rPr>
              <w:t>4</w:t>
            </w:r>
            <w:r w:rsidRPr="00944246">
              <w:rPr>
                <w:rFonts w:eastAsia="標楷體"/>
                <w:bCs/>
                <w:sz w:val="28"/>
                <w:szCs w:val="28"/>
              </w:rPr>
              <w:t>.</w:t>
            </w:r>
            <w:r w:rsidRPr="00944246">
              <w:rPr>
                <w:rFonts w:eastAsia="標楷體"/>
                <w:bCs/>
                <w:sz w:val="28"/>
                <w:szCs w:val="28"/>
              </w:rPr>
              <w:t>著作權證明、授權及參賽同意書</w:t>
            </w:r>
          </w:p>
        </w:tc>
      </w:tr>
      <w:tr w:rsidR="00A33185" w:rsidRPr="00944246" w14:paraId="704DB31C" w14:textId="77777777" w:rsidTr="007D29D3">
        <w:trPr>
          <w:trHeight w:val="2333"/>
        </w:trPr>
        <w:tc>
          <w:tcPr>
            <w:tcW w:w="9981" w:type="dxa"/>
            <w:gridSpan w:val="4"/>
            <w:vAlign w:val="center"/>
          </w:tcPr>
          <w:p w14:paraId="01376182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我已充分了解徵選須知內容，同意確實遵守所有規定，並對評審評分結果絕對服從，若有違規情事，願被取消參賽資格，決無異議。</w:t>
            </w:r>
          </w:p>
          <w:p w14:paraId="44A45DB1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14:paraId="70AB223F" w14:textId="77777777" w:rsidR="00A33185" w:rsidRPr="00944246" w:rsidRDefault="00A33185" w:rsidP="00E16C4A">
            <w:pPr>
              <w:spacing w:beforeLines="50" w:before="180" w:afterLines="50" w:after="180"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參賽者簽名：＿＿＿＿＿＿＿＿＿＿＿＿（代表</w:t>
            </w:r>
            <w:r w:rsidR="006C3E28" w:rsidRPr="00944246">
              <w:rPr>
                <w:rFonts w:eastAsia="標楷體"/>
                <w:bCs/>
                <w:sz w:val="28"/>
                <w:szCs w:val="28"/>
              </w:rPr>
              <w:t>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名即可）</w:t>
            </w:r>
          </w:p>
        </w:tc>
      </w:tr>
    </w:tbl>
    <w:p w14:paraId="6FDD2C7C" w14:textId="77777777" w:rsidR="00107FA8" w:rsidRPr="00944246" w:rsidRDefault="00107FA8" w:rsidP="00E16C4A">
      <w:pPr>
        <w:pStyle w:val="110"/>
        <w:autoSpaceDE/>
        <w:autoSpaceDN/>
        <w:adjustRightInd/>
        <w:spacing w:line="480" w:lineRule="exact"/>
        <w:textAlignment w:val="baseline"/>
        <w:rPr>
          <w:rFonts w:ascii="Times New Roman" w:eastAsiaTheme="minorEastAsia" w:hAnsi="Times New Roman"/>
          <w:b/>
          <w:spacing w:val="10"/>
          <w:sz w:val="28"/>
          <w:szCs w:val="28"/>
        </w:rPr>
      </w:pPr>
    </w:p>
    <w:p w14:paraId="13007FDE" w14:textId="77777777" w:rsidR="008B0804" w:rsidRPr="00944246" w:rsidRDefault="008B0804" w:rsidP="00E16C4A">
      <w:pPr>
        <w:spacing w:line="480" w:lineRule="exact"/>
        <w:rPr>
          <w:rFonts w:eastAsia="華康細圓體"/>
          <w:b/>
          <w:snapToGrid w:val="0"/>
          <w:kern w:val="0"/>
          <w:sz w:val="28"/>
          <w:szCs w:val="28"/>
        </w:rPr>
      </w:pPr>
      <w:bookmarkStart w:id="3" w:name="_Toc440987341"/>
    </w:p>
    <w:p w14:paraId="2F108603" w14:textId="022E0157" w:rsidR="00FD5A3D" w:rsidRDefault="004F2D4D" w:rsidP="00FD5A3D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/>
          <w:snapToGrid/>
          <w:kern w:val="2"/>
          <w:sz w:val="32"/>
          <w:szCs w:val="32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二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 </w:t>
      </w:r>
      <w:r w:rsidR="006C3E28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創作</w:t>
      </w:r>
      <w:r w:rsidR="00F66205" w:rsidRPr="00944246">
        <w:rPr>
          <w:rFonts w:ascii="Times New Roman" w:hAnsi="Times New Roman"/>
          <w:b/>
          <w:snapToGrid/>
          <w:kern w:val="2"/>
          <w:sz w:val="32"/>
          <w:szCs w:val="32"/>
        </w:rPr>
        <w:t>者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名單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-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團隊人員基本資料表</w:t>
      </w:r>
      <w:bookmarkEnd w:id="3"/>
    </w:p>
    <w:p w14:paraId="5B75C15C" w14:textId="3006F806" w:rsidR="00197717" w:rsidRPr="00FD5A3D" w:rsidRDefault="00197717" w:rsidP="00FD5A3D">
      <w:pPr>
        <w:pStyle w:val="afff1"/>
        <w:spacing w:before="180" w:afterLines="50" w:after="180" w:line="480" w:lineRule="exact"/>
        <w:ind w:firstLineChars="0" w:firstLine="0"/>
        <w:jc w:val="left"/>
        <w:rPr>
          <w:rFonts w:ascii="Times New Roman" w:hAnsi="Times New Roman"/>
          <w:b/>
          <w:snapToGrid/>
          <w:kern w:val="2"/>
          <w:sz w:val="32"/>
          <w:szCs w:val="32"/>
        </w:rPr>
      </w:pPr>
      <w:r w:rsidRPr="00944246">
        <w:rPr>
          <w:rFonts w:ascii="Times New Roman" w:hAnsi="Times New Roman"/>
          <w:bCs/>
          <w:kern w:val="2"/>
          <w:sz w:val="28"/>
          <w:szCs w:val="28"/>
        </w:rPr>
        <w:t>參賽編號：</w:t>
      </w:r>
      <w:r w:rsidR="008F6F18" w:rsidRPr="00944246">
        <w:rPr>
          <w:rFonts w:ascii="Times New Roman" w:hAnsi="Times New Roman"/>
          <w:bCs/>
          <w:kern w:val="2"/>
          <w:sz w:val="28"/>
          <w:szCs w:val="28"/>
        </w:rPr>
        <w:t xml:space="preserve">　　</w:t>
      </w:r>
      <w:r w:rsidR="00FD5A3D">
        <w:rPr>
          <w:rFonts w:ascii="Times New Roman" w:hAnsi="Times New Roman" w:hint="eastAsia"/>
          <w:bCs/>
          <w:kern w:val="2"/>
          <w:sz w:val="28"/>
          <w:szCs w:val="28"/>
        </w:rPr>
        <w:t xml:space="preserve">                              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(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主辦單位依收件順序填寫</w:t>
      </w:r>
      <w:r w:rsidRPr="00944246">
        <w:rPr>
          <w:rFonts w:ascii="Times New Roman" w:hAnsi="Times New Roman"/>
          <w:bCs/>
          <w:kern w:val="2"/>
          <w:sz w:val="28"/>
          <w:szCs w:val="28"/>
        </w:rPr>
        <w:t>)</w:t>
      </w:r>
    </w:p>
    <w:p w14:paraId="4F87CCB3" w14:textId="27F1FE74" w:rsidR="0081721D" w:rsidRPr="00944246" w:rsidRDefault="00FD5A3D" w:rsidP="00E16C4A">
      <w:pPr>
        <w:spacing w:beforeLines="50" w:before="180" w:afterLines="50" w:after="180" w:line="480" w:lineRule="exact"/>
        <w:ind w:leftChars="-50" w:left="846" w:hangingChars="345" w:hanging="966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 </w:t>
      </w:r>
      <w:r w:rsidR="006C3E28" w:rsidRPr="00944246">
        <w:rPr>
          <w:rFonts w:eastAsia="標楷體"/>
          <w:bCs/>
          <w:sz w:val="28"/>
          <w:szCs w:val="28"/>
        </w:rPr>
        <w:t>團隊</w:t>
      </w:r>
      <w:r w:rsidR="0081721D" w:rsidRPr="00944246">
        <w:rPr>
          <w:rFonts w:eastAsia="標楷體"/>
          <w:bCs/>
          <w:sz w:val="28"/>
          <w:szCs w:val="28"/>
        </w:rPr>
        <w:t>名稱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540"/>
        <w:gridCol w:w="1680"/>
        <w:gridCol w:w="2026"/>
        <w:gridCol w:w="2174"/>
        <w:gridCol w:w="1945"/>
      </w:tblGrid>
      <w:tr w:rsidR="0081721D" w:rsidRPr="00944246" w14:paraId="4D11C123" w14:textId="77777777" w:rsidTr="00295443">
        <w:tc>
          <w:tcPr>
            <w:tcW w:w="808" w:type="dxa"/>
          </w:tcPr>
          <w:p w14:paraId="27C4C68C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編號</w:t>
            </w:r>
          </w:p>
        </w:tc>
        <w:tc>
          <w:tcPr>
            <w:tcW w:w="1540" w:type="dxa"/>
          </w:tcPr>
          <w:p w14:paraId="4301A254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單位</w:t>
            </w:r>
            <w:r w:rsidR="00843581" w:rsidRPr="00944246">
              <w:rPr>
                <w:rFonts w:eastAsia="標楷體"/>
                <w:b/>
                <w:sz w:val="28"/>
                <w:szCs w:val="28"/>
              </w:rPr>
              <w:t>名稱</w:t>
            </w:r>
          </w:p>
        </w:tc>
        <w:tc>
          <w:tcPr>
            <w:tcW w:w="1680" w:type="dxa"/>
          </w:tcPr>
          <w:p w14:paraId="30BD5692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姓名</w:t>
            </w:r>
          </w:p>
        </w:tc>
        <w:tc>
          <w:tcPr>
            <w:tcW w:w="2026" w:type="dxa"/>
          </w:tcPr>
          <w:p w14:paraId="6AAEE1A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出生年月日</w:t>
            </w:r>
          </w:p>
        </w:tc>
        <w:tc>
          <w:tcPr>
            <w:tcW w:w="2174" w:type="dxa"/>
          </w:tcPr>
          <w:p w14:paraId="5213898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身分證字號</w:t>
            </w:r>
          </w:p>
        </w:tc>
        <w:tc>
          <w:tcPr>
            <w:tcW w:w="1945" w:type="dxa"/>
          </w:tcPr>
          <w:p w14:paraId="528ED86D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44246">
              <w:rPr>
                <w:rFonts w:eastAsia="標楷體"/>
                <w:b/>
                <w:sz w:val="28"/>
                <w:szCs w:val="28"/>
              </w:rPr>
              <w:t>聯絡電話</w:t>
            </w:r>
          </w:p>
        </w:tc>
      </w:tr>
      <w:tr w:rsidR="0081721D" w:rsidRPr="00944246" w14:paraId="590F2A37" w14:textId="77777777" w:rsidTr="00295443">
        <w:tc>
          <w:tcPr>
            <w:tcW w:w="808" w:type="dxa"/>
          </w:tcPr>
          <w:p w14:paraId="3D2B3900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14:paraId="3E36944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4EE4765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D9CA0B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6CCDDC9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094D72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C96E8E9" w14:textId="77777777" w:rsidTr="00295443">
        <w:tc>
          <w:tcPr>
            <w:tcW w:w="808" w:type="dxa"/>
          </w:tcPr>
          <w:p w14:paraId="35D37685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14:paraId="0C768D6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3B1C88E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0BC0A5C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8E65778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7B66D9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307205EB" w14:textId="77777777" w:rsidTr="00295443">
        <w:tc>
          <w:tcPr>
            <w:tcW w:w="808" w:type="dxa"/>
          </w:tcPr>
          <w:p w14:paraId="54720F2E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14:paraId="36BD3E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502CA4D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717A1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5094AD3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2C5FC6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020E4B51" w14:textId="77777777" w:rsidTr="00295443">
        <w:tc>
          <w:tcPr>
            <w:tcW w:w="808" w:type="dxa"/>
          </w:tcPr>
          <w:p w14:paraId="2159C8E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</w:tcPr>
          <w:p w14:paraId="0C7C6F01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CBB383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5568F21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61D5C1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1F61B29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45FD61EE" w14:textId="77777777" w:rsidTr="00295443">
        <w:tc>
          <w:tcPr>
            <w:tcW w:w="808" w:type="dxa"/>
          </w:tcPr>
          <w:p w14:paraId="796C15D3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40" w:type="dxa"/>
          </w:tcPr>
          <w:p w14:paraId="428E30B9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63EFF75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7F1493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E92465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5CA1CB3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108D9A56" w14:textId="77777777" w:rsidTr="00295443">
        <w:tc>
          <w:tcPr>
            <w:tcW w:w="808" w:type="dxa"/>
          </w:tcPr>
          <w:p w14:paraId="24A2D1B6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0" w:type="dxa"/>
          </w:tcPr>
          <w:p w14:paraId="1553FC5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5203C16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751EC68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8B2575F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CCEB1F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52DD6C68" w14:textId="77777777" w:rsidTr="00295443">
        <w:tc>
          <w:tcPr>
            <w:tcW w:w="808" w:type="dxa"/>
          </w:tcPr>
          <w:p w14:paraId="23668DAA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40" w:type="dxa"/>
          </w:tcPr>
          <w:p w14:paraId="305583FB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5BB50A2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4B52549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30837B4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3F1CE72D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1540D19D" w14:textId="77777777" w:rsidTr="00295443">
        <w:tc>
          <w:tcPr>
            <w:tcW w:w="808" w:type="dxa"/>
          </w:tcPr>
          <w:p w14:paraId="1394C16D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40" w:type="dxa"/>
          </w:tcPr>
          <w:p w14:paraId="4CCD3ECD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78EF0DE5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5F4F8B7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1F634F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7D5A88D8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1E21C03A" w14:textId="77777777" w:rsidTr="00295443">
        <w:tc>
          <w:tcPr>
            <w:tcW w:w="808" w:type="dxa"/>
          </w:tcPr>
          <w:p w14:paraId="72B63359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14:paraId="52DCC9D4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7B37A47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20ACD933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2215321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222FC83E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81721D" w:rsidRPr="00944246" w14:paraId="5AF3D6E5" w14:textId="77777777" w:rsidTr="00295443">
        <w:tc>
          <w:tcPr>
            <w:tcW w:w="808" w:type="dxa"/>
          </w:tcPr>
          <w:p w14:paraId="0FD83269" w14:textId="77777777" w:rsidR="0081721D" w:rsidRPr="00944246" w:rsidRDefault="0081721D" w:rsidP="002621A8">
            <w:pPr>
              <w:spacing w:beforeLines="50" w:before="180" w:afterLines="50"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944246">
              <w:rPr>
                <w:rFonts w:eastAsia="標楷體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40" w:type="dxa"/>
          </w:tcPr>
          <w:p w14:paraId="7412A89A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14:paraId="0ADB2092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14:paraId="137D480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74" w:type="dxa"/>
          </w:tcPr>
          <w:p w14:paraId="483FDC00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5" w:type="dxa"/>
          </w:tcPr>
          <w:p w14:paraId="54E7C816" w14:textId="77777777" w:rsidR="0081721D" w:rsidRPr="00944246" w:rsidRDefault="0081721D" w:rsidP="002621A8">
            <w:pPr>
              <w:spacing w:beforeLines="50" w:before="180" w:afterLines="50" w:after="180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</w:tbl>
    <w:p w14:paraId="57880667" w14:textId="77777777" w:rsidR="0081721D" w:rsidRPr="00944246" w:rsidRDefault="0081721D" w:rsidP="00E16C4A">
      <w:pPr>
        <w:spacing w:line="480" w:lineRule="exact"/>
        <w:ind w:leftChars="-100" w:left="586" w:hangingChars="295" w:hanging="826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備註：</w:t>
      </w:r>
      <w:r w:rsidR="006C3E28" w:rsidRPr="00944246">
        <w:rPr>
          <w:rFonts w:eastAsia="標楷體"/>
          <w:bCs/>
          <w:sz w:val="28"/>
          <w:szCs w:val="28"/>
        </w:rPr>
        <w:t>創作者僅為一人則免填。</w:t>
      </w:r>
    </w:p>
    <w:p w14:paraId="186A76E3" w14:textId="23FE9BFE" w:rsidR="00197717" w:rsidRPr="00944246" w:rsidRDefault="008B0804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Cs/>
          <w:color w:val="FF0000"/>
          <w:sz w:val="28"/>
          <w:szCs w:val="28"/>
        </w:rPr>
      </w:pPr>
      <w:bookmarkStart w:id="4" w:name="_Toc440987342"/>
      <w:r w:rsidRPr="00944246">
        <w:rPr>
          <w:rFonts w:ascii="Times New Roman" w:eastAsia="華康細圓體" w:hAnsi="Times New Roman"/>
          <w:bCs/>
          <w:sz w:val="28"/>
          <w:szCs w:val="28"/>
        </w:rPr>
        <w:br w:type="page"/>
      </w:r>
      <w:r w:rsidR="00EE7ED4" w:rsidRPr="0094424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napToGrid/>
          <w:kern w:val="2"/>
          <w:sz w:val="32"/>
          <w:szCs w:val="32"/>
          <w:bdr w:val="single" w:sz="4" w:space="0" w:color="auto"/>
        </w:rPr>
        <w:t>三</w:t>
      </w:r>
      <w:r w:rsidR="00245297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napToGrid/>
          <w:kern w:val="2"/>
          <w:sz w:val="32"/>
          <w:szCs w:val="32"/>
        </w:rPr>
        <w:t xml:space="preserve"> </w:t>
      </w:r>
      <w:r w:rsidR="00B533C1" w:rsidRPr="00944246">
        <w:rPr>
          <w:rFonts w:ascii="Times New Roman" w:hAnsi="Times New Roman"/>
          <w:b/>
          <w:snapToGrid/>
          <w:kern w:val="2"/>
          <w:sz w:val="32"/>
          <w:szCs w:val="32"/>
        </w:rPr>
        <w:t>金門縣環境教育繪本繪本構想書</w:t>
      </w:r>
      <w:r w:rsidR="00197717" w:rsidRPr="00944246">
        <w:rPr>
          <w:rFonts w:ascii="Times New Roman" w:hAnsi="Times New Roman"/>
          <w:b/>
          <w:snapToGrid/>
          <w:kern w:val="2"/>
          <w:sz w:val="32"/>
          <w:szCs w:val="32"/>
        </w:rPr>
        <w:t>格式表</w:t>
      </w:r>
      <w:bookmarkEnd w:id="4"/>
    </w:p>
    <w:p w14:paraId="475F914B" w14:textId="77777777" w:rsidR="00197717" w:rsidRPr="00944246" w:rsidRDefault="00197717" w:rsidP="00FE3513">
      <w:pPr>
        <w:pStyle w:val="Default"/>
        <w:spacing w:line="480" w:lineRule="exact"/>
        <w:ind w:right="840"/>
        <w:jc w:val="right"/>
        <w:rPr>
          <w:rFonts w:ascii="Times New Roman" w:cs="Times New Roman"/>
          <w:bCs/>
          <w:color w:val="auto"/>
          <w:kern w:val="2"/>
          <w:sz w:val="28"/>
          <w:szCs w:val="28"/>
        </w:rPr>
      </w:pP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參賽編號：</w:t>
      </w:r>
      <w:r w:rsidR="00B533C1"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 xml:space="preserve">　　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(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主辦單位依收件順序填寫</w:t>
      </w:r>
      <w:r w:rsidRPr="00944246">
        <w:rPr>
          <w:rFonts w:ascii="Times New Roman" w:cs="Times New Roman"/>
          <w:bCs/>
          <w:color w:val="auto"/>
          <w:kern w:val="2"/>
          <w:sz w:val="28"/>
          <w:szCs w:val="28"/>
        </w:rPr>
        <w:t>)</w:t>
      </w:r>
    </w:p>
    <w:tbl>
      <w:tblPr>
        <w:tblStyle w:val="afff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7458"/>
      </w:tblGrid>
      <w:tr w:rsidR="00197717" w:rsidRPr="00944246" w14:paraId="7D5704BB" w14:textId="77777777" w:rsidTr="008F6F18">
        <w:trPr>
          <w:jc w:val="center"/>
        </w:trPr>
        <w:tc>
          <w:tcPr>
            <w:tcW w:w="1668" w:type="dxa"/>
            <w:vAlign w:val="center"/>
          </w:tcPr>
          <w:p w14:paraId="3855D83E" w14:textId="77777777" w:rsidR="00197717" w:rsidRPr="00944246" w:rsidRDefault="00B533C1" w:rsidP="006528DF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名稱</w:t>
            </w:r>
          </w:p>
        </w:tc>
        <w:tc>
          <w:tcPr>
            <w:tcW w:w="7458" w:type="dxa"/>
          </w:tcPr>
          <w:p w14:paraId="50558EE0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tr w:rsidR="00197717" w:rsidRPr="00944246" w14:paraId="35008CFF" w14:textId="77777777" w:rsidTr="001F6480">
        <w:trPr>
          <w:trHeight w:val="8463"/>
          <w:jc w:val="center"/>
        </w:trPr>
        <w:tc>
          <w:tcPr>
            <w:tcW w:w="9126" w:type="dxa"/>
            <w:gridSpan w:val="2"/>
          </w:tcPr>
          <w:p w14:paraId="0E5D8694" w14:textId="77777777" w:rsidR="00827ED5" w:rsidRPr="00944246" w:rsidRDefault="00B533C1" w:rsidP="00E16C4A">
            <w:pPr>
              <w:pStyle w:val="a3"/>
              <w:spacing w:after="180" w:line="480" w:lineRule="exact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構想</w:t>
            </w:r>
          </w:p>
        </w:tc>
      </w:tr>
      <w:tr w:rsidR="00197717" w:rsidRPr="00944246" w14:paraId="644111CD" w14:textId="77777777" w:rsidTr="00295443">
        <w:trPr>
          <w:trHeight w:val="1827"/>
          <w:jc w:val="center"/>
        </w:trPr>
        <w:tc>
          <w:tcPr>
            <w:tcW w:w="1668" w:type="dxa"/>
            <w:vAlign w:val="center"/>
          </w:tcPr>
          <w:p w14:paraId="712DD313" w14:textId="32A8DC3D" w:rsidR="00197717" w:rsidRPr="00944246" w:rsidRDefault="00B533C1" w:rsidP="00295443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繪本創作</w:t>
            </w:r>
            <w:r w:rsidR="00295443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br/>
            </w:r>
            <w:r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材料</w:t>
            </w:r>
            <w:r w:rsidR="00197717" w:rsidRPr="00944246"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  <w:t>說明</w:t>
            </w:r>
          </w:p>
        </w:tc>
        <w:tc>
          <w:tcPr>
            <w:tcW w:w="7458" w:type="dxa"/>
          </w:tcPr>
          <w:p w14:paraId="060761D6" w14:textId="77777777" w:rsidR="00197717" w:rsidRPr="00944246" w:rsidRDefault="00197717" w:rsidP="00E16C4A">
            <w:pPr>
              <w:pStyle w:val="a3"/>
              <w:spacing w:after="180" w:line="480" w:lineRule="exact"/>
              <w:jc w:val="center"/>
              <w:rPr>
                <w:rFonts w:ascii="Times New Roman" w:eastAsia="標楷體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14:paraId="2F54D51E" w14:textId="77777777" w:rsidR="00197717" w:rsidRPr="00944246" w:rsidRDefault="00197717" w:rsidP="00E16C4A">
      <w:pPr>
        <w:pStyle w:val="a3"/>
        <w:spacing w:afterLines="0" w:line="480" w:lineRule="exact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備註：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.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此表請以電腦打字，用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14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號字體、固定行高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20pt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、標楷體書寫。</w:t>
      </w:r>
    </w:p>
    <w:p w14:paraId="6480AC19" w14:textId="77777777" w:rsidR="00197717" w:rsidRPr="00944246" w:rsidRDefault="00197717" w:rsidP="00E16C4A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2.</w:t>
      </w:r>
      <w:r w:rsidR="00B533C1" w:rsidRPr="00944246">
        <w:rPr>
          <w:rFonts w:eastAsia="標楷體"/>
          <w:b w:val="0"/>
          <w:bCs/>
          <w:sz w:val="28"/>
          <w:szCs w:val="28"/>
        </w:rPr>
        <w:t>繪本構想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格式不拘，表格不敷使用時，請自行增頁填寫。</w:t>
      </w:r>
    </w:p>
    <w:p w14:paraId="375730DF" w14:textId="77777777" w:rsidR="00EE7ED4" w:rsidRPr="00944246" w:rsidRDefault="00197717" w:rsidP="00E16C4A">
      <w:pPr>
        <w:pStyle w:val="a3"/>
        <w:spacing w:afterLines="0" w:line="480" w:lineRule="exact"/>
        <w:ind w:firstLineChars="300" w:firstLine="840"/>
        <w:rPr>
          <w:rFonts w:eastAsia="標楷體"/>
          <w:b w:val="0"/>
          <w:bCs/>
          <w:kern w:val="2"/>
          <w:sz w:val="28"/>
          <w:szCs w:val="28"/>
        </w:rPr>
      </w:pPr>
      <w:r w:rsidRPr="00944246">
        <w:rPr>
          <w:rFonts w:eastAsia="標楷體"/>
          <w:b w:val="0"/>
          <w:bCs/>
          <w:kern w:val="2"/>
          <w:sz w:val="28"/>
          <w:szCs w:val="28"/>
        </w:rPr>
        <w:t>3.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若使用他人</w:t>
      </w:r>
      <w:r w:rsidR="00B533C1" w:rsidRPr="00944246">
        <w:rPr>
          <w:rFonts w:eastAsia="標楷體"/>
          <w:b w:val="0"/>
          <w:bCs/>
          <w:kern w:val="2"/>
          <w:sz w:val="28"/>
          <w:szCs w:val="28"/>
        </w:rPr>
        <w:t>圖片</w:t>
      </w:r>
      <w:r w:rsidRPr="00944246">
        <w:rPr>
          <w:rFonts w:eastAsia="標楷體"/>
          <w:b w:val="0"/>
          <w:bCs/>
          <w:kern w:val="2"/>
          <w:sz w:val="28"/>
          <w:szCs w:val="28"/>
        </w:rPr>
        <w:t>，務必取得授權書或使用同意書。</w:t>
      </w:r>
    </w:p>
    <w:p w14:paraId="4A0F7B8F" w14:textId="77777777" w:rsidR="00295443" w:rsidRPr="00944246" w:rsidRDefault="00295443">
      <w:pPr>
        <w:rPr>
          <w:rFonts w:eastAsia="標楷體"/>
          <w:bCs/>
          <w:sz w:val="28"/>
          <w:szCs w:val="28"/>
        </w:rPr>
      </w:pPr>
      <w:r w:rsidRPr="00944246">
        <w:rPr>
          <w:bCs/>
          <w:sz w:val="28"/>
          <w:szCs w:val="28"/>
        </w:rPr>
        <w:br w:type="page"/>
      </w:r>
    </w:p>
    <w:p w14:paraId="26FAA32B" w14:textId="1DAEF9A0" w:rsidR="00EE7ED4" w:rsidRPr="00944246" w:rsidRDefault="00EE7ED4" w:rsidP="00AB249C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四</w:t>
      </w:r>
      <w:r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="00295443" w:rsidRPr="00944246">
        <w:rPr>
          <w:rFonts w:ascii="Times New Roman" w:hAnsi="Times New Roman"/>
          <w:b/>
          <w:sz w:val="32"/>
          <w:szCs w:val="32"/>
        </w:rPr>
        <w:t xml:space="preserve"> </w:t>
      </w:r>
      <w:r w:rsidRPr="00944246">
        <w:rPr>
          <w:rFonts w:ascii="Times New Roman" w:hAnsi="Times New Roman"/>
          <w:b/>
          <w:sz w:val="32"/>
          <w:szCs w:val="32"/>
        </w:rPr>
        <w:t>著作權證明、授權及參賽同意書</w:t>
      </w:r>
    </w:p>
    <w:p w14:paraId="78527F63" w14:textId="518FE099" w:rsidR="00254446" w:rsidRPr="00944246" w:rsidRDefault="00254446" w:rsidP="00DB0FE8">
      <w:pPr>
        <w:spacing w:line="500" w:lineRule="exact"/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等參加</w:t>
      </w:r>
      <w:r w:rsidRPr="00944246">
        <w:rPr>
          <w:rFonts w:eastAsia="標楷體"/>
          <w:bCs/>
          <w:sz w:val="28"/>
          <w:szCs w:val="28"/>
        </w:rPr>
        <w:t>1</w:t>
      </w:r>
      <w:r w:rsidR="005D0ADF" w:rsidRPr="00944246">
        <w:rPr>
          <w:rFonts w:eastAsia="標楷體"/>
          <w:bCs/>
          <w:sz w:val="28"/>
          <w:szCs w:val="28"/>
        </w:rPr>
        <w:t>1</w:t>
      </w:r>
      <w:r w:rsidR="006F7190" w:rsidRPr="00944246">
        <w:rPr>
          <w:rFonts w:eastAsia="標楷體"/>
          <w:bCs/>
          <w:sz w:val="28"/>
          <w:szCs w:val="28"/>
        </w:rPr>
        <w:t>1</w:t>
      </w:r>
      <w:r w:rsidRPr="00944246">
        <w:rPr>
          <w:rFonts w:eastAsia="標楷體"/>
          <w:bCs/>
          <w:sz w:val="28"/>
          <w:szCs w:val="28"/>
        </w:rPr>
        <w:t>年</w:t>
      </w:r>
      <w:r w:rsidR="00B533C1" w:rsidRPr="00944246">
        <w:rPr>
          <w:rFonts w:eastAsia="標楷體"/>
          <w:bCs/>
          <w:sz w:val="28"/>
          <w:szCs w:val="28"/>
        </w:rPr>
        <w:t>金門縣環境教育繪本徵選</w:t>
      </w:r>
      <w:r w:rsidRPr="00944246">
        <w:rPr>
          <w:rFonts w:eastAsia="標楷體"/>
          <w:bCs/>
          <w:sz w:val="28"/>
          <w:szCs w:val="28"/>
        </w:rPr>
        <w:t>提供</w:t>
      </w:r>
      <w:r w:rsidR="00B533C1" w:rsidRPr="00944246">
        <w:rPr>
          <w:rFonts w:eastAsia="標楷體"/>
          <w:bCs/>
          <w:sz w:val="28"/>
          <w:szCs w:val="28"/>
        </w:rPr>
        <w:t>繪</w:t>
      </w:r>
      <w:r w:rsidRPr="00944246">
        <w:rPr>
          <w:rFonts w:eastAsia="標楷體"/>
          <w:bCs/>
          <w:sz w:val="28"/>
          <w:szCs w:val="28"/>
        </w:rPr>
        <w:t>本予以活動使用，擔保及同意如下：</w:t>
      </w:r>
    </w:p>
    <w:p w14:paraId="0FEDDFD8" w14:textId="77777777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就本人之參賽資料，享有一切著作權利，或已取得版權所有者之授權，並無抄襲、剽竊之情事。若有作品不實、侵害他人著作權及其他法令之行為，相關法律責任及損失，由本人自行負責及賠償。</w:t>
      </w:r>
    </w:p>
    <w:p w14:paraId="33B12415" w14:textId="02A55936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將本人作品無償授權予主辦單位</w:t>
      </w:r>
      <w:r w:rsidR="00FA024B" w:rsidRPr="00FA024B">
        <w:rPr>
          <w:rFonts w:eastAsia="標楷體" w:hint="eastAsia"/>
          <w:bCs/>
          <w:sz w:val="28"/>
          <w:szCs w:val="28"/>
        </w:rPr>
        <w:t>行政院環境保護署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環境保護局</w:t>
      </w:r>
      <w:r w:rsidRPr="00944246">
        <w:rPr>
          <w:rFonts w:eastAsia="標楷體"/>
          <w:bCs/>
          <w:sz w:val="28"/>
          <w:szCs w:val="28"/>
        </w:rPr>
        <w:t>業務之行政機關宣傳及非營利使用，並主辦單位得利用本人提供之資料於國內外重製、散布、改作、公開傳輸、公開播送及公開上映，以利推廣宣傳相關活動。</w:t>
      </w:r>
    </w:p>
    <w:p w14:paraId="2DC1FF77" w14:textId="11949583" w:rsidR="00254446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同意主辦單位</w:t>
      </w:r>
      <w:r w:rsidR="00FA024B" w:rsidRPr="00FA024B">
        <w:rPr>
          <w:rFonts w:eastAsia="標楷體" w:hint="eastAsia"/>
          <w:bCs/>
          <w:sz w:val="28"/>
          <w:szCs w:val="28"/>
        </w:rPr>
        <w:t>行政院環境保護署</w:t>
      </w:r>
      <w:r w:rsidR="00FA024B">
        <w:rPr>
          <w:rFonts w:eastAsia="標楷體" w:hint="eastAsia"/>
          <w:bCs/>
          <w:sz w:val="28"/>
          <w:szCs w:val="28"/>
        </w:rPr>
        <w:t>及</w:t>
      </w:r>
      <w:r w:rsidR="009731DC" w:rsidRPr="00944246">
        <w:rPr>
          <w:rFonts w:eastAsia="標楷體"/>
          <w:bCs/>
          <w:sz w:val="28"/>
          <w:szCs w:val="28"/>
        </w:rPr>
        <w:t>金門縣環境保護局</w:t>
      </w:r>
      <w:r w:rsidRPr="00944246">
        <w:rPr>
          <w:rFonts w:eastAsia="標楷體"/>
          <w:bCs/>
          <w:sz w:val="28"/>
          <w:szCs w:val="28"/>
        </w:rPr>
        <w:t>於對於參賽作品均有攝（錄）影、錄音及展覽之權利，並授予主辦單位享有非營利之利用，並不受次數、期限、方式、平臺及地點之限制，且主辦單位不需支付任何費用。</w:t>
      </w:r>
    </w:p>
    <w:p w14:paraId="067236CD" w14:textId="77777777" w:rsidR="00176386" w:rsidRPr="00944246" w:rsidRDefault="0017638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獲奬繪本，得授權由本活動執行單位印製，以作為後續宣傳推廣。</w:t>
      </w:r>
    </w:p>
    <w:p w14:paraId="66ACFD49" w14:textId="77777777" w:rsidR="00115977" w:rsidRPr="00944246" w:rsidRDefault="00254446" w:rsidP="0065402B">
      <w:pPr>
        <w:pStyle w:val="affb"/>
        <w:numPr>
          <w:ilvl w:val="0"/>
          <w:numId w:val="3"/>
        </w:numPr>
        <w:overflowPunct w:val="0"/>
        <w:spacing w:line="480" w:lineRule="exact"/>
        <w:ind w:leftChars="0" w:hangingChars="257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擔保參賽作品若經檢舉或告發涉及著作權、專利權及其他智慧財產權等之侵害，將被取消參賽資格，若有得獎亦將追回獎金（含授權金）與獎狀，並自負法律責任。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55"/>
        <w:gridCol w:w="5462"/>
        <w:gridCol w:w="1821"/>
      </w:tblGrid>
      <w:tr w:rsidR="00254446" w:rsidRPr="00944246" w14:paraId="713C5313" w14:textId="77777777" w:rsidTr="00295443">
        <w:trPr>
          <w:trHeight w:val="850"/>
        </w:trPr>
        <w:tc>
          <w:tcPr>
            <w:tcW w:w="2376" w:type="dxa"/>
          </w:tcPr>
          <w:p w14:paraId="157DB6CF" w14:textId="77777777" w:rsidR="00254446" w:rsidRPr="00944246" w:rsidRDefault="0017638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授權作品名稱</w:t>
            </w:r>
          </w:p>
        </w:tc>
        <w:tc>
          <w:tcPr>
            <w:tcW w:w="7371" w:type="dxa"/>
            <w:gridSpan w:val="2"/>
          </w:tcPr>
          <w:p w14:paraId="12DADC26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073CCC49" w14:textId="77777777" w:rsidTr="00295443">
        <w:trPr>
          <w:trHeight w:val="850"/>
        </w:trPr>
        <w:tc>
          <w:tcPr>
            <w:tcW w:w="7905" w:type="dxa"/>
            <w:gridSpan w:val="2"/>
          </w:tcPr>
          <w:p w14:paraId="324C05BA" w14:textId="4070AA02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著作權人</w:t>
            </w:r>
            <w:r w:rsidRPr="00944246">
              <w:rPr>
                <w:rFonts w:eastAsia="標楷體"/>
                <w:bCs/>
                <w:sz w:val="28"/>
                <w:szCs w:val="28"/>
              </w:rPr>
              <w:t>/</w:t>
            </w:r>
            <w:r w:rsidRPr="00944246">
              <w:rPr>
                <w:rFonts w:eastAsia="標楷體"/>
                <w:bCs/>
                <w:sz w:val="28"/>
                <w:szCs w:val="28"/>
              </w:rPr>
              <w:t>授權代表姓名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(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章</w:t>
            </w:r>
            <w:r w:rsidRPr="00944246">
              <w:rPr>
                <w:rFonts w:eastAsia="標楷體"/>
                <w:bCs/>
                <w:sz w:val="28"/>
                <w:szCs w:val="28"/>
              </w:rPr>
              <w:t>)</w:t>
            </w:r>
          </w:p>
          <w:p w14:paraId="298473EF" w14:textId="77777777" w:rsidR="0025444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身分證字號</w:t>
            </w:r>
          </w:p>
          <w:p w14:paraId="5960569D" w14:textId="77777777" w:rsidR="00176386" w:rsidRPr="00944246" w:rsidRDefault="00176386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**</w:t>
            </w:r>
            <w:r w:rsidRPr="00944246">
              <w:rPr>
                <w:rFonts w:eastAsia="標楷體"/>
                <w:bCs/>
                <w:sz w:val="28"/>
                <w:szCs w:val="28"/>
              </w:rPr>
              <w:t>若參賽繪本為共同創作者，每位作者皆個別簽立本同意書。</w:t>
            </w:r>
          </w:p>
          <w:p w14:paraId="5FE7A71D" w14:textId="77777777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未滿</w:t>
            </w:r>
            <w:r w:rsidRPr="00944246">
              <w:rPr>
                <w:rFonts w:eastAsia="標楷體"/>
                <w:bCs/>
                <w:sz w:val="28"/>
                <w:szCs w:val="28"/>
              </w:rPr>
              <w:t xml:space="preserve"> 20 </w:t>
            </w:r>
            <w:r w:rsidRPr="00944246">
              <w:rPr>
                <w:rFonts w:eastAsia="標楷體"/>
                <w:bCs/>
                <w:sz w:val="28"/>
                <w:szCs w:val="28"/>
              </w:rPr>
              <w:t>歲之未成年人之法定代理人（監護人）：</w:t>
            </w:r>
          </w:p>
          <w:p w14:paraId="5502FAD2" w14:textId="123A38E4" w:rsidR="00965263" w:rsidRPr="00944246" w:rsidRDefault="00965263" w:rsidP="00AB249C">
            <w:pPr>
              <w:adjustRightInd w:val="0"/>
              <w:snapToGrid w:val="0"/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 xml:space="preserve">                                </w:t>
            </w:r>
            <w:r w:rsidR="00243175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Pr="00944246">
              <w:rPr>
                <w:rFonts w:eastAsia="標楷體"/>
                <w:bCs/>
                <w:sz w:val="28"/>
                <w:szCs w:val="28"/>
              </w:rPr>
              <w:t>簽</w:t>
            </w:r>
            <w:r w:rsidR="00243175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944246">
              <w:rPr>
                <w:rFonts w:eastAsia="標楷體"/>
                <w:bCs/>
                <w:sz w:val="28"/>
                <w:szCs w:val="28"/>
              </w:rPr>
              <w:t>章</w:t>
            </w:r>
            <w:r w:rsidR="00243175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="00243175" w:rsidRPr="00944246">
              <w:rPr>
                <w:rFonts w:eastAsia="標楷體"/>
                <w:bCs/>
                <w:sz w:val="28"/>
                <w:szCs w:val="28"/>
              </w:rPr>
              <w:t>：</w:t>
            </w:r>
          </w:p>
        </w:tc>
        <w:tc>
          <w:tcPr>
            <w:tcW w:w="1842" w:type="dxa"/>
          </w:tcPr>
          <w:p w14:paraId="6E5D2AB8" w14:textId="77777777" w:rsidR="00254446" w:rsidRPr="00944246" w:rsidRDefault="00254446" w:rsidP="00AB249C">
            <w:pPr>
              <w:spacing w:line="4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254446" w:rsidRPr="00944246" w14:paraId="37AD09D5" w14:textId="77777777" w:rsidTr="00295443">
        <w:trPr>
          <w:trHeight w:val="850"/>
        </w:trPr>
        <w:tc>
          <w:tcPr>
            <w:tcW w:w="9747" w:type="dxa"/>
            <w:gridSpan w:val="3"/>
          </w:tcPr>
          <w:p w14:paraId="38AAC220" w14:textId="77777777" w:rsidR="00536472" w:rsidRDefault="00536472" w:rsidP="00AB249C">
            <w:pPr>
              <w:spacing w:line="48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</w:p>
          <w:p w14:paraId="4275AE50" w14:textId="245053C7" w:rsidR="00254446" w:rsidRPr="00944246" w:rsidRDefault="00254446" w:rsidP="00AB249C">
            <w:pPr>
              <w:spacing w:line="480" w:lineRule="exact"/>
              <w:jc w:val="right"/>
              <w:rPr>
                <w:rFonts w:eastAsia="標楷體"/>
                <w:bCs/>
                <w:sz w:val="28"/>
                <w:szCs w:val="28"/>
              </w:rPr>
            </w:pPr>
            <w:r w:rsidRPr="00944246">
              <w:rPr>
                <w:rFonts w:eastAsia="標楷體"/>
                <w:bCs/>
                <w:sz w:val="28"/>
                <w:szCs w:val="28"/>
              </w:rPr>
              <w:t>中華民國</w:t>
            </w:r>
            <w:r w:rsidRPr="00944246">
              <w:rPr>
                <w:rFonts w:eastAsia="標楷體"/>
                <w:bCs/>
                <w:sz w:val="28"/>
                <w:szCs w:val="28"/>
              </w:rPr>
              <w:t>1</w:t>
            </w:r>
            <w:r w:rsidR="005E1188" w:rsidRPr="00944246">
              <w:rPr>
                <w:rFonts w:eastAsia="標楷體"/>
                <w:bCs/>
                <w:sz w:val="28"/>
                <w:szCs w:val="28"/>
              </w:rPr>
              <w:t>1</w:t>
            </w:r>
            <w:r w:rsidR="006F7190" w:rsidRPr="00944246">
              <w:rPr>
                <w:rFonts w:eastAsia="標楷體"/>
                <w:bCs/>
                <w:sz w:val="28"/>
                <w:szCs w:val="28"/>
              </w:rPr>
              <w:t>1</w:t>
            </w:r>
            <w:r w:rsidRPr="00944246">
              <w:rPr>
                <w:rFonts w:eastAsia="標楷體"/>
                <w:bCs/>
                <w:sz w:val="28"/>
                <w:szCs w:val="28"/>
              </w:rPr>
              <w:t>年　　月　　日</w:t>
            </w:r>
          </w:p>
        </w:tc>
      </w:tr>
    </w:tbl>
    <w:p w14:paraId="045EF0E5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br w:type="page"/>
      </w:r>
    </w:p>
    <w:p w14:paraId="494C43BA" w14:textId="336C9FFA" w:rsidR="00846A5D" w:rsidRPr="00944246" w:rsidRDefault="00846A5D" w:rsidP="00295443">
      <w:pPr>
        <w:pStyle w:val="afff1"/>
        <w:spacing w:before="180" w:afterLines="50" w:after="180" w:line="480" w:lineRule="exact"/>
        <w:ind w:firstLineChars="0" w:firstLine="0"/>
        <w:rPr>
          <w:rFonts w:ascii="Times New Roman" w:hAnsi="Times New Roman"/>
          <w:b/>
          <w:sz w:val="32"/>
          <w:szCs w:val="32"/>
        </w:rPr>
      </w:pPr>
      <w:r w:rsidRPr="00944246">
        <w:rPr>
          <w:rFonts w:ascii="Times New Roman" w:hAnsi="Times New Roman"/>
          <w:b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ascii="Times New Roman" w:hAnsi="Times New Roman"/>
          <w:b/>
          <w:sz w:val="32"/>
          <w:szCs w:val="32"/>
          <w:bdr w:val="single" w:sz="4" w:space="0" w:color="auto"/>
        </w:rPr>
        <w:t>五</w:t>
      </w:r>
      <w:r w:rsidRPr="00944246">
        <w:rPr>
          <w:rFonts w:ascii="Times New Roman" w:hAnsi="Times New Roman"/>
          <w:b/>
          <w:sz w:val="32"/>
          <w:szCs w:val="32"/>
        </w:rPr>
        <w:t xml:space="preserve">  1</w:t>
      </w:r>
      <w:r w:rsidR="005E1188" w:rsidRPr="00944246">
        <w:rPr>
          <w:rFonts w:ascii="Times New Roman" w:hAnsi="Times New Roman"/>
          <w:b/>
          <w:sz w:val="32"/>
          <w:szCs w:val="32"/>
        </w:rPr>
        <w:t>1</w:t>
      </w:r>
      <w:r w:rsidR="006F7190" w:rsidRPr="00944246">
        <w:rPr>
          <w:rFonts w:ascii="Times New Roman" w:hAnsi="Times New Roman"/>
          <w:b/>
          <w:sz w:val="32"/>
          <w:szCs w:val="32"/>
        </w:rPr>
        <w:t>1</w:t>
      </w:r>
      <w:r w:rsidRPr="00944246">
        <w:rPr>
          <w:rFonts w:ascii="Times New Roman" w:hAnsi="Times New Roman"/>
          <w:b/>
          <w:sz w:val="32"/>
          <w:szCs w:val="32"/>
        </w:rPr>
        <w:t>年金門縣環境教育繪本徵選參賽者切結書</w:t>
      </w:r>
    </w:p>
    <w:p w14:paraId="0DCF1BCD" w14:textId="77777777" w:rsidR="00846A5D" w:rsidRPr="00944246" w:rsidRDefault="00846A5D" w:rsidP="00846A5D">
      <w:pPr>
        <w:snapToGrid w:val="0"/>
        <w:spacing w:beforeLines="50" w:before="180" w:afterLines="50" w:after="180" w:line="320" w:lineRule="atLeast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(</w:t>
      </w:r>
      <w:r w:rsidRPr="00944246">
        <w:rPr>
          <w:rFonts w:eastAsia="標楷體"/>
          <w:bCs/>
          <w:sz w:val="28"/>
          <w:szCs w:val="28"/>
        </w:rPr>
        <w:t>繪本報名參賽者每人均需填寫</w:t>
      </w:r>
      <w:r w:rsidRPr="00944246">
        <w:rPr>
          <w:rFonts w:eastAsia="標楷體"/>
          <w:bCs/>
          <w:sz w:val="28"/>
          <w:szCs w:val="28"/>
        </w:rPr>
        <w:t xml:space="preserve">) </w:t>
      </w:r>
    </w:p>
    <w:p w14:paraId="5D6A4A28" w14:textId="77777777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</w:p>
    <w:p w14:paraId="47E53479" w14:textId="46E2575F" w:rsidR="00846A5D" w:rsidRPr="00944246" w:rsidRDefault="00846A5D" w:rsidP="00DB0FE8">
      <w:pPr>
        <w:ind w:firstLineChars="200" w:firstLine="56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本人</w:t>
      </w:r>
      <w:r w:rsidRPr="00944246">
        <w:rPr>
          <w:rFonts w:eastAsia="標楷體"/>
          <w:bCs/>
          <w:sz w:val="28"/>
          <w:szCs w:val="28"/>
        </w:rPr>
        <w:t xml:space="preserve">        </w:t>
      </w:r>
      <w:r w:rsidRPr="00944246">
        <w:rPr>
          <w:rFonts w:eastAsia="標楷體"/>
          <w:bCs/>
          <w:sz w:val="28"/>
          <w:szCs w:val="28"/>
        </w:rPr>
        <w:t>參加</w:t>
      </w:r>
      <w:r w:rsidRPr="00944246">
        <w:rPr>
          <w:rFonts w:eastAsia="標楷體"/>
          <w:bCs/>
          <w:sz w:val="28"/>
          <w:szCs w:val="28"/>
        </w:rPr>
        <w:t>1</w:t>
      </w:r>
      <w:r w:rsidR="005E1188" w:rsidRPr="00944246">
        <w:rPr>
          <w:rFonts w:eastAsia="標楷體"/>
          <w:bCs/>
          <w:sz w:val="28"/>
          <w:szCs w:val="28"/>
        </w:rPr>
        <w:t>1</w:t>
      </w:r>
      <w:r w:rsidR="006F7190" w:rsidRPr="00944246">
        <w:rPr>
          <w:rFonts w:eastAsia="標楷體"/>
          <w:bCs/>
          <w:sz w:val="28"/>
          <w:szCs w:val="28"/>
        </w:rPr>
        <w:t>1</w:t>
      </w:r>
      <w:r w:rsidRPr="00944246">
        <w:rPr>
          <w:rFonts w:eastAsia="標楷體"/>
          <w:bCs/>
          <w:sz w:val="28"/>
          <w:szCs w:val="28"/>
        </w:rPr>
        <w:t>年金門縣環境教育繪本徵選，報名縣市別為金門縣，絕無重複至其他縣市報名參加</w:t>
      </w:r>
      <w:r w:rsidRPr="00944246">
        <w:rPr>
          <w:rFonts w:eastAsia="標楷體"/>
          <w:bCs/>
          <w:sz w:val="28"/>
          <w:szCs w:val="28"/>
        </w:rPr>
        <w:t>1</w:t>
      </w:r>
      <w:r w:rsidR="005E1188" w:rsidRPr="00944246">
        <w:rPr>
          <w:rFonts w:eastAsia="標楷體"/>
          <w:bCs/>
          <w:sz w:val="28"/>
          <w:szCs w:val="28"/>
        </w:rPr>
        <w:t>1</w:t>
      </w:r>
      <w:r w:rsidR="006F7190" w:rsidRPr="00944246">
        <w:rPr>
          <w:rFonts w:eastAsia="標楷體"/>
          <w:bCs/>
          <w:sz w:val="28"/>
          <w:szCs w:val="28"/>
        </w:rPr>
        <w:t>1</w:t>
      </w:r>
      <w:r w:rsidRPr="00944246">
        <w:rPr>
          <w:rFonts w:eastAsia="標楷體"/>
          <w:bCs/>
          <w:sz w:val="28"/>
          <w:szCs w:val="28"/>
        </w:rPr>
        <w:t>年環境教育繪本徵選，如有重複參賽事實，本人及所屬隊伍取消參賽資格，不得有議。</w:t>
      </w:r>
    </w:p>
    <w:p w14:paraId="3F1AD382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330FBFF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94009FB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立切結人：</w:t>
      </w:r>
      <w:r w:rsidRPr="00944246">
        <w:rPr>
          <w:rFonts w:eastAsia="標楷體"/>
          <w:bCs/>
          <w:sz w:val="28"/>
          <w:szCs w:val="28"/>
        </w:rPr>
        <w:t xml:space="preserve">             </w:t>
      </w:r>
    </w:p>
    <w:p w14:paraId="78CB9954" w14:textId="77777777" w:rsidR="00846A5D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               </w:t>
      </w:r>
      <w:r w:rsidRPr="00944246">
        <w:rPr>
          <w:rFonts w:eastAsia="標楷體"/>
          <w:bCs/>
          <w:sz w:val="28"/>
          <w:szCs w:val="28"/>
        </w:rPr>
        <w:t>報名參賽者：</w:t>
      </w:r>
      <w:r w:rsidRPr="00944246">
        <w:rPr>
          <w:rFonts w:eastAsia="標楷體"/>
          <w:bCs/>
          <w:sz w:val="28"/>
          <w:szCs w:val="28"/>
        </w:rPr>
        <w:t xml:space="preserve">                  </w:t>
      </w:r>
    </w:p>
    <w:p w14:paraId="7BA75E60" w14:textId="77777777" w:rsidR="00295443" w:rsidRPr="00944246" w:rsidRDefault="00846A5D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</w:t>
      </w:r>
    </w:p>
    <w:p w14:paraId="4D3E991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062E6E05" w14:textId="1C3AE07B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\</w:t>
      </w:r>
    </w:p>
    <w:p w14:paraId="19C2884E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20D6FE02" w14:textId="77777777" w:rsidR="00295443" w:rsidRPr="00944246" w:rsidRDefault="00295443" w:rsidP="00846A5D">
      <w:pPr>
        <w:spacing w:beforeLines="50" w:before="180" w:afterLines="50" w:after="180" w:line="400" w:lineRule="exact"/>
        <w:ind w:leftChars="-50" w:left="-120"/>
        <w:jc w:val="both"/>
        <w:rPr>
          <w:rFonts w:eastAsia="標楷體"/>
          <w:bCs/>
          <w:sz w:val="28"/>
          <w:szCs w:val="28"/>
        </w:rPr>
      </w:pPr>
    </w:p>
    <w:p w14:paraId="35C636B9" w14:textId="46EDC178" w:rsidR="00846A5D" w:rsidRPr="00944246" w:rsidRDefault="00846A5D" w:rsidP="00295443">
      <w:pPr>
        <w:spacing w:beforeLines="50" w:before="180" w:afterLines="50" w:after="180" w:line="400" w:lineRule="exact"/>
        <w:ind w:leftChars="-50" w:left="-120"/>
        <w:jc w:val="center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>中華民國</w:t>
      </w:r>
      <w:r w:rsidRPr="00944246">
        <w:rPr>
          <w:rFonts w:eastAsia="標楷體"/>
          <w:bCs/>
          <w:sz w:val="28"/>
          <w:szCs w:val="28"/>
        </w:rPr>
        <w:t xml:space="preserve"> 1</w:t>
      </w:r>
      <w:r w:rsidR="005E1188" w:rsidRPr="00944246">
        <w:rPr>
          <w:rFonts w:eastAsia="標楷體"/>
          <w:bCs/>
          <w:sz w:val="28"/>
          <w:szCs w:val="28"/>
        </w:rPr>
        <w:t>1</w:t>
      </w:r>
      <w:r w:rsidR="006F7190" w:rsidRPr="00944246">
        <w:rPr>
          <w:rFonts w:eastAsia="標楷體"/>
          <w:bCs/>
          <w:sz w:val="28"/>
          <w:szCs w:val="28"/>
        </w:rPr>
        <w:t>1</w:t>
      </w:r>
      <w:r w:rsidRPr="00944246">
        <w:rPr>
          <w:rFonts w:eastAsia="標楷體"/>
          <w:bCs/>
          <w:sz w:val="28"/>
          <w:szCs w:val="28"/>
        </w:rPr>
        <w:t>年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月</w:t>
      </w:r>
      <w:r w:rsidRPr="00944246">
        <w:rPr>
          <w:rFonts w:eastAsia="標楷體"/>
          <w:bCs/>
          <w:sz w:val="28"/>
          <w:szCs w:val="28"/>
        </w:rPr>
        <w:t xml:space="preserve">    </w:t>
      </w:r>
      <w:r w:rsidRPr="00944246">
        <w:rPr>
          <w:rFonts w:eastAsia="標楷體"/>
          <w:bCs/>
          <w:sz w:val="28"/>
          <w:szCs w:val="28"/>
        </w:rPr>
        <w:t>日</w:t>
      </w:r>
    </w:p>
    <w:p w14:paraId="102E34A5" w14:textId="633D723F" w:rsidR="00846A5D" w:rsidRPr="00944246" w:rsidRDefault="00846A5D" w:rsidP="00846A5D">
      <w:pPr>
        <w:ind w:leftChars="-50" w:left="723" w:hangingChars="301" w:hanging="843"/>
        <w:jc w:val="both"/>
        <w:rPr>
          <w:rFonts w:eastAsia="標楷體"/>
          <w:bCs/>
          <w:sz w:val="28"/>
          <w:szCs w:val="28"/>
        </w:rPr>
      </w:pPr>
      <w:r w:rsidRPr="00944246">
        <w:rPr>
          <w:rFonts w:eastAsia="標楷體"/>
          <w:bCs/>
          <w:sz w:val="28"/>
          <w:szCs w:val="28"/>
        </w:rPr>
        <w:t xml:space="preserve">       </w:t>
      </w:r>
    </w:p>
    <w:p w14:paraId="1BFC1B5D" w14:textId="77777777" w:rsidR="00846A5D" w:rsidRPr="00944246" w:rsidRDefault="00846A5D" w:rsidP="00846A5D">
      <w:pPr>
        <w:tabs>
          <w:tab w:val="left" w:pos="2160"/>
        </w:tabs>
        <w:jc w:val="center"/>
        <w:rPr>
          <w:rFonts w:eastAsia="華康細圓體"/>
          <w:bCs/>
          <w:color w:val="000000"/>
          <w:sz w:val="28"/>
          <w:szCs w:val="28"/>
        </w:rPr>
      </w:pPr>
    </w:p>
    <w:p w14:paraId="31B29015" w14:textId="1C9ED670" w:rsidR="00015B2E" w:rsidRPr="00944246" w:rsidRDefault="00015B2E">
      <w:pPr>
        <w:rPr>
          <w:rStyle w:val="s-text-color-black"/>
          <w:rFonts w:eastAsia="標楷體"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944246">
        <w:rPr>
          <w:rStyle w:val="s-text-color-black"/>
          <w:rFonts w:eastAsia="標楷體"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3E2F948C" w14:textId="1FEF1957" w:rsidR="00015B2E" w:rsidRPr="00944246" w:rsidRDefault="00015B2E" w:rsidP="00015B2E">
      <w:pPr>
        <w:snapToGrid w:val="0"/>
        <w:spacing w:before="180" w:afterLines="50" w:after="180" w:line="480" w:lineRule="exact"/>
        <w:jc w:val="center"/>
        <w:rPr>
          <w:rFonts w:eastAsia="標楷體"/>
          <w:b/>
          <w:sz w:val="32"/>
          <w:szCs w:val="32"/>
        </w:rPr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lastRenderedPageBreak/>
        <w:t>附件</w:t>
      </w:r>
      <w:r w:rsidR="00A00B26">
        <w:rPr>
          <w:rFonts w:eastAsia="標楷體"/>
          <w:b/>
          <w:sz w:val="32"/>
          <w:szCs w:val="32"/>
          <w:bdr w:val="single" w:sz="4" w:space="0" w:color="auto"/>
        </w:rPr>
        <w:t>六</w:t>
      </w:r>
      <w:r w:rsidRPr="00944246">
        <w:rPr>
          <w:rFonts w:eastAsia="標楷體"/>
          <w:b/>
          <w:sz w:val="32"/>
          <w:szCs w:val="32"/>
        </w:rPr>
        <w:t xml:space="preserve">  11</w:t>
      </w:r>
      <w:r w:rsidR="002C493E" w:rsidRPr="00944246">
        <w:rPr>
          <w:rFonts w:eastAsia="標楷體"/>
          <w:b/>
          <w:sz w:val="32"/>
          <w:szCs w:val="32"/>
        </w:rPr>
        <w:t>1</w:t>
      </w:r>
      <w:r w:rsidRPr="00944246">
        <w:rPr>
          <w:rFonts w:eastAsia="標楷體"/>
          <w:b/>
          <w:sz w:val="32"/>
          <w:szCs w:val="32"/>
        </w:rPr>
        <w:t>年金門縣環境教育繪本徵選作品規格範例</w:t>
      </w:r>
      <w:r w:rsidRPr="00944246">
        <w:rPr>
          <w:rFonts w:eastAsia="標楷體"/>
          <w:b/>
          <w:sz w:val="28"/>
          <w:szCs w:val="28"/>
        </w:rPr>
        <w:t>(1/2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A5F66" w:rsidRPr="00944246" w14:paraId="0AFB5044" w14:textId="77777777" w:rsidTr="001A5F66">
        <w:trPr>
          <w:trHeight w:val="3288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42629B8C" w14:textId="47CD0AA2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1DD26E" wp14:editId="1FE03B94">
                  <wp:extent cx="1619250" cy="2303206"/>
                  <wp:effectExtent l="0" t="0" r="0" b="190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98" cy="237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F617C9" w14:textId="5A0073AB" w:rsidR="00015B2E" w:rsidRPr="00944246" w:rsidRDefault="002E68A1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2412F" wp14:editId="5FC1FCEE">
                  <wp:extent cx="1704975" cy="240373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228" cy="244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61F99C2A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4D01A8B0" w14:textId="53B13F4E" w:rsidR="00015B2E" w:rsidRDefault="00015B2E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直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3202F5DC" w14:textId="2327EDA0" w:rsidR="00903E89" w:rsidRPr="00944246" w:rsidRDefault="00903E89" w:rsidP="005B5E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7BFBD371" w14:textId="06EB8DA4" w:rsidR="00015B2E" w:rsidRDefault="00015B2E" w:rsidP="00903E8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 w:rsidR="00365103">
              <w:rPr>
                <w:rFonts w:eastAsia="標楷體" w:hint="eastAsia"/>
              </w:rPr>
              <w:t>直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0198E799" w14:textId="5F2B9B5B" w:rsidR="00903E89" w:rsidRPr="001515A7" w:rsidRDefault="00903E89" w:rsidP="005B5E85">
            <w:pPr>
              <w:jc w:val="center"/>
              <w:rPr>
                <w:rFonts w:eastAsia="標楷體"/>
                <w:b/>
                <w:bCs/>
                <w:color w:val="FF0000"/>
              </w:rPr>
            </w:pPr>
            <w:r w:rsidRPr="001515A7">
              <w:rPr>
                <w:rFonts w:eastAsia="標楷體" w:hint="eastAsia"/>
                <w:b/>
                <w:bCs/>
              </w:rPr>
              <w:t>(</w:t>
            </w:r>
            <w:r w:rsidRPr="001515A7">
              <w:rPr>
                <w:rFonts w:eastAsia="標楷體" w:hint="eastAsia"/>
                <w:b/>
                <w:bCs/>
              </w:rPr>
              <w:t>樣書請</w:t>
            </w:r>
            <w:r w:rsidRPr="001515A7">
              <w:rPr>
                <w:rFonts w:eastAsia="標楷體"/>
                <w:b/>
                <w:bCs/>
              </w:rPr>
              <w:t>書寫文字及頁碼</w:t>
            </w:r>
            <w:r w:rsidRPr="001515A7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1A5F66" w:rsidRPr="00944246" w14:paraId="20A4D7B4" w14:textId="77777777" w:rsidTr="001A5F66">
        <w:trPr>
          <w:trHeight w:val="3566"/>
          <w:jc w:val="center"/>
        </w:trPr>
        <w:tc>
          <w:tcPr>
            <w:tcW w:w="4819" w:type="dxa"/>
            <w:shd w:val="clear" w:color="auto" w:fill="auto"/>
            <w:vAlign w:val="center"/>
          </w:tcPr>
          <w:p w14:paraId="3FE8F151" w14:textId="081E2784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63D5D0" wp14:editId="2CE77DB7">
                  <wp:extent cx="2753833" cy="1947227"/>
                  <wp:effectExtent l="0" t="0" r="889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838" cy="195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67E919B" w14:textId="6390BDDC" w:rsidR="00015B2E" w:rsidRPr="00944246" w:rsidRDefault="0034562A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014450" wp14:editId="2295E98F">
                  <wp:extent cx="2792139" cy="1973444"/>
                  <wp:effectExtent l="0" t="0" r="8255" b="825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81" cy="198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0B56FE87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0648277C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</w:t>
            </w:r>
            <w:r>
              <w:rPr>
                <w:rFonts w:eastAsia="標楷體" w:hint="eastAsia"/>
              </w:rPr>
              <w:t>橫</w:t>
            </w:r>
            <w:r w:rsidRPr="00944246">
              <w:rPr>
                <w:rFonts w:eastAsia="標楷體"/>
              </w:rPr>
              <w:t>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9.7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1cm)</w:t>
            </w:r>
          </w:p>
          <w:p w14:paraId="6EF3D98C" w14:textId="191F6AC2" w:rsidR="00E60902" w:rsidRPr="00944246" w:rsidRDefault="00E60902" w:rsidP="00E6090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原稿</w:t>
            </w:r>
            <w:r w:rsidRPr="00944246">
              <w:rPr>
                <w:rFonts w:eastAsia="標楷體"/>
              </w:rPr>
              <w:t>請勿書寫</w:t>
            </w:r>
            <w:r>
              <w:rPr>
                <w:rFonts w:eastAsia="標楷體" w:hint="eastAsia"/>
              </w:rPr>
              <w:t>文字</w:t>
            </w:r>
            <w:r w:rsidRPr="00944246">
              <w:rPr>
                <w:rFonts w:eastAsia="標楷體"/>
              </w:rPr>
              <w:t>及頁碼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2CA7BC02" w14:textId="77777777" w:rsidR="00015B2E" w:rsidRDefault="00365103" w:rsidP="00E60902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規格</w:t>
            </w:r>
            <w:r w:rsidRPr="00944246">
              <w:rPr>
                <w:rFonts w:eastAsia="標楷體"/>
              </w:rPr>
              <w:t>-A4</w:t>
            </w:r>
            <w:r w:rsidRPr="00944246">
              <w:rPr>
                <w:rFonts w:eastAsia="標楷體"/>
              </w:rPr>
              <w:t>尺寸橫式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高</w:t>
            </w:r>
            <w:r w:rsidRPr="00944246">
              <w:rPr>
                <w:rFonts w:eastAsia="標楷體"/>
              </w:rPr>
              <w:t>21cm×</w:t>
            </w:r>
            <w:r w:rsidRPr="00944246">
              <w:rPr>
                <w:rFonts w:eastAsia="標楷體"/>
              </w:rPr>
              <w:t>寬</w:t>
            </w:r>
            <w:r w:rsidRPr="00944246">
              <w:rPr>
                <w:rFonts w:eastAsia="標楷體"/>
              </w:rPr>
              <w:t>29.7cm)</w:t>
            </w:r>
          </w:p>
          <w:p w14:paraId="1BEDC2CD" w14:textId="39E45E43" w:rsidR="00E60902" w:rsidRPr="001515A7" w:rsidRDefault="00E60902" w:rsidP="00E60902">
            <w:pPr>
              <w:jc w:val="center"/>
              <w:rPr>
                <w:rFonts w:eastAsia="標楷體"/>
                <w:b/>
                <w:bCs/>
              </w:rPr>
            </w:pPr>
            <w:r w:rsidRPr="001515A7">
              <w:rPr>
                <w:rFonts w:eastAsia="標楷體" w:hint="eastAsia"/>
                <w:b/>
                <w:bCs/>
              </w:rPr>
              <w:t>(</w:t>
            </w:r>
            <w:r w:rsidRPr="001515A7">
              <w:rPr>
                <w:rFonts w:eastAsia="標楷體" w:hint="eastAsia"/>
                <w:b/>
                <w:bCs/>
              </w:rPr>
              <w:t>樣書請</w:t>
            </w:r>
            <w:r w:rsidRPr="001515A7">
              <w:rPr>
                <w:rFonts w:eastAsia="標楷體"/>
                <w:b/>
                <w:bCs/>
              </w:rPr>
              <w:t>書寫文字及頁碼</w:t>
            </w:r>
            <w:r w:rsidRPr="001515A7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1A5F66" w:rsidRPr="00944246" w14:paraId="179553DB" w14:textId="77777777" w:rsidTr="001A5F66">
        <w:trPr>
          <w:trHeight w:val="70"/>
          <w:jc w:val="center"/>
        </w:trPr>
        <w:tc>
          <w:tcPr>
            <w:tcW w:w="4819" w:type="dxa"/>
            <w:shd w:val="clear" w:color="auto" w:fill="auto"/>
          </w:tcPr>
          <w:p w14:paraId="236F4288" w14:textId="7E694833" w:rsidR="00A16C8E" w:rsidRPr="00944246" w:rsidRDefault="0034562A" w:rsidP="00E609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3B8F3" wp14:editId="31DB15D3">
                  <wp:extent cx="2658409" cy="1895475"/>
                  <wp:effectExtent l="0" t="0" r="889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046" cy="192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</w:tcPr>
          <w:p w14:paraId="7E582BCD" w14:textId="731856FB" w:rsidR="00A16C8E" w:rsidRPr="00944246" w:rsidRDefault="0034562A" w:rsidP="00B8502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DC583" wp14:editId="7C1EDC79">
                  <wp:extent cx="2721454" cy="1924050"/>
                  <wp:effectExtent l="0" t="0" r="3175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129" cy="1974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F66" w:rsidRPr="00944246" w14:paraId="773AB7CE" w14:textId="77777777" w:rsidTr="001A5F66">
        <w:trPr>
          <w:trHeight w:val="20"/>
          <w:jc w:val="center"/>
        </w:trPr>
        <w:tc>
          <w:tcPr>
            <w:tcW w:w="4819" w:type="dxa"/>
            <w:shd w:val="clear" w:color="auto" w:fill="auto"/>
          </w:tcPr>
          <w:p w14:paraId="713F80CE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>
              <w:rPr>
                <w:rFonts w:eastAsia="標楷體" w:hint="eastAsia"/>
              </w:rPr>
              <w:t>封面</w:t>
            </w:r>
          </w:p>
          <w:p w14:paraId="6EDD0448" w14:textId="2C3D523A" w:rsidR="00015B2E" w:rsidRPr="00944246" w:rsidRDefault="002E68A1" w:rsidP="002E68A1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9C7A79B" w14:textId="77777777" w:rsidR="002E68A1" w:rsidRDefault="002E68A1" w:rsidP="002E68A1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樣書</w:t>
            </w:r>
            <w:r>
              <w:rPr>
                <w:rFonts w:eastAsia="標楷體" w:hint="eastAsia"/>
              </w:rPr>
              <w:t>封面</w:t>
            </w:r>
          </w:p>
          <w:p w14:paraId="299C9632" w14:textId="7FB9DDE0" w:rsidR="00015B2E" w:rsidRPr="001515A7" w:rsidRDefault="002E68A1" w:rsidP="002E68A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1515A7">
              <w:rPr>
                <w:rFonts w:eastAsia="標楷體"/>
                <w:b/>
                <w:bCs/>
              </w:rPr>
              <w:t>(</w:t>
            </w:r>
            <w:r w:rsidR="00B35FD9" w:rsidRPr="001515A7">
              <w:rPr>
                <w:rFonts w:eastAsia="標楷體" w:hint="eastAsia"/>
                <w:b/>
                <w:bCs/>
              </w:rPr>
              <w:t>樣書</w:t>
            </w:r>
            <w:r w:rsidRPr="001515A7">
              <w:rPr>
                <w:rFonts w:eastAsia="標楷體" w:hint="eastAsia"/>
                <w:b/>
                <w:bCs/>
              </w:rPr>
              <w:t>標明作品名稱、作者名</w:t>
            </w:r>
            <w:r w:rsidRPr="001515A7">
              <w:rPr>
                <w:rFonts w:eastAsia="標楷體"/>
                <w:b/>
                <w:bCs/>
              </w:rPr>
              <w:t>字</w:t>
            </w:r>
            <w:r w:rsidRPr="001515A7">
              <w:rPr>
                <w:rFonts w:eastAsia="標楷體"/>
                <w:b/>
                <w:bCs/>
              </w:rPr>
              <w:t>)</w:t>
            </w:r>
          </w:p>
        </w:tc>
      </w:tr>
    </w:tbl>
    <w:p w14:paraId="45CA378B" w14:textId="77777777" w:rsidR="0034562A" w:rsidRDefault="0034562A" w:rsidP="00015B2E">
      <w:pPr>
        <w:snapToGrid w:val="0"/>
        <w:spacing w:before="180" w:afterLines="50" w:after="180" w:line="480" w:lineRule="exact"/>
        <w:jc w:val="center"/>
        <w:rPr>
          <w:rFonts w:eastAsia="標楷體"/>
          <w:b/>
          <w:sz w:val="32"/>
          <w:szCs w:val="32"/>
          <w:bdr w:val="single" w:sz="4" w:space="0" w:color="auto"/>
        </w:rPr>
      </w:pPr>
    </w:p>
    <w:p w14:paraId="79EB9ECB" w14:textId="2BF08926" w:rsidR="00015B2E" w:rsidRPr="00944246" w:rsidRDefault="00015B2E" w:rsidP="00015B2E">
      <w:pPr>
        <w:snapToGrid w:val="0"/>
        <w:spacing w:before="180" w:afterLines="50" w:after="180" w:line="480" w:lineRule="exact"/>
        <w:jc w:val="center"/>
      </w:pPr>
      <w:r w:rsidRPr="00944246">
        <w:rPr>
          <w:rFonts w:eastAsia="標楷體"/>
          <w:b/>
          <w:sz w:val="32"/>
          <w:szCs w:val="32"/>
          <w:bdr w:val="single" w:sz="4" w:space="0" w:color="auto"/>
        </w:rPr>
        <w:lastRenderedPageBreak/>
        <w:t>附件</w:t>
      </w:r>
      <w:r w:rsidR="00365761">
        <w:rPr>
          <w:rFonts w:eastAsia="標楷體" w:hint="eastAsia"/>
          <w:b/>
          <w:sz w:val="32"/>
          <w:szCs w:val="32"/>
          <w:bdr w:val="single" w:sz="4" w:space="0" w:color="auto"/>
        </w:rPr>
        <w:t>六</w:t>
      </w:r>
      <w:r w:rsidRPr="00944246">
        <w:rPr>
          <w:rFonts w:eastAsia="標楷體"/>
          <w:b/>
          <w:sz w:val="32"/>
          <w:szCs w:val="32"/>
        </w:rPr>
        <w:t xml:space="preserve">  11</w:t>
      </w:r>
      <w:r w:rsidR="002C493E" w:rsidRPr="00944246">
        <w:rPr>
          <w:rFonts w:eastAsia="標楷體"/>
          <w:b/>
          <w:sz w:val="32"/>
          <w:szCs w:val="32"/>
        </w:rPr>
        <w:t>1</w:t>
      </w:r>
      <w:r w:rsidRPr="00944246">
        <w:rPr>
          <w:rFonts w:eastAsia="標楷體"/>
          <w:b/>
          <w:sz w:val="32"/>
          <w:szCs w:val="32"/>
        </w:rPr>
        <w:t>年金門縣環境教育繪本徵選作品規格範例</w:t>
      </w:r>
      <w:r w:rsidRPr="00944246">
        <w:rPr>
          <w:rFonts w:eastAsia="標楷體"/>
          <w:b/>
          <w:sz w:val="28"/>
          <w:szCs w:val="28"/>
        </w:rPr>
        <w:t>(2/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B6474" w:rsidRPr="00944246" w14:paraId="34018C94" w14:textId="77777777" w:rsidTr="002E68A1">
        <w:trPr>
          <w:trHeight w:val="39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5F37CFC6" w14:textId="23033E61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CDE49" wp14:editId="27688890">
                  <wp:extent cx="2679405" cy="1894599"/>
                  <wp:effectExtent l="0" t="0" r="6985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56" cy="19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2ACCD9" w14:textId="3A56DFF4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A56DA" wp14:editId="2042C06A">
                  <wp:extent cx="2707838" cy="1913861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136" cy="192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1E9AB534" w14:textId="77777777" w:rsidTr="001A5F66">
        <w:trPr>
          <w:trHeight w:val="763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A7AEB66" w14:textId="493E4D78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原稿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請勿書寫文字及頁碼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A57589" w14:textId="664FD572" w:rsidR="00015B2E" w:rsidRPr="00944246" w:rsidRDefault="001A5F66" w:rsidP="005B5E85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彩色影印樣書</w:t>
            </w: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文字</w:t>
            </w:r>
            <w:r w:rsidR="004A7E09">
              <w:rPr>
                <w:rFonts w:eastAsia="標楷體" w:hint="eastAsia"/>
              </w:rPr>
              <w:t>及頁碼</w:t>
            </w:r>
            <w:r w:rsidRPr="00944246">
              <w:rPr>
                <w:rFonts w:eastAsia="標楷體"/>
              </w:rPr>
              <w:t>編排貼上</w:t>
            </w:r>
            <w:r w:rsidRPr="00944246">
              <w:rPr>
                <w:rFonts w:eastAsia="標楷體"/>
              </w:rPr>
              <w:t>)</w:t>
            </w:r>
          </w:p>
        </w:tc>
      </w:tr>
      <w:tr w:rsidR="000B6474" w:rsidRPr="00944246" w14:paraId="382BADC5" w14:textId="77777777" w:rsidTr="0034562A">
        <w:trPr>
          <w:trHeight w:val="353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30265AB7" w14:textId="3D8859CC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9B8A2" wp14:editId="4B5CEA4E">
                  <wp:extent cx="2668772" cy="1886249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22" cy="190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2FB9E" w14:textId="4A414EAA" w:rsidR="00015B2E" w:rsidRPr="00944246" w:rsidRDefault="004A7E09" w:rsidP="005B5E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73A0E8" wp14:editId="5CF0B341">
                  <wp:extent cx="2601314" cy="1838571"/>
                  <wp:effectExtent l="0" t="0" r="889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390" cy="186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474" w:rsidRPr="00944246" w14:paraId="30FF0BE1" w14:textId="77777777" w:rsidTr="002E68A1">
        <w:trPr>
          <w:trHeight w:val="631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7EB64271" w14:textId="5658F6D5" w:rsidR="00365103" w:rsidRPr="00944246" w:rsidRDefault="004A7E09" w:rsidP="007961CA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書名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1FEE20" w14:textId="2469BD5F" w:rsidR="00365103" w:rsidRPr="00944246" w:rsidRDefault="004A7E09" w:rsidP="007961CA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作品</w:t>
            </w:r>
            <w:r w:rsidR="007961CA"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封底</w:t>
            </w:r>
          </w:p>
        </w:tc>
      </w:tr>
      <w:tr w:rsidR="000B6474" w:rsidRPr="00944246" w14:paraId="21B192C0" w14:textId="77777777" w:rsidTr="000B6474">
        <w:trPr>
          <w:trHeight w:val="3328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437790CD" w14:textId="5D7A1662" w:rsidR="00365103" w:rsidRPr="00944246" w:rsidRDefault="004A7E09" w:rsidP="003651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98E1C" wp14:editId="7C8DA036">
                  <wp:extent cx="2604977" cy="1953868"/>
                  <wp:effectExtent l="0" t="0" r="5080" b="889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圖片 4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04" cy="19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AEF0C" w14:textId="52190BA2" w:rsidR="00365103" w:rsidRPr="00944246" w:rsidRDefault="004A7E09" w:rsidP="000B64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02922" wp14:editId="2396CAAE">
                  <wp:extent cx="2636693" cy="1977656"/>
                  <wp:effectExtent l="0" t="0" r="0" b="381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圖片 4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98" cy="199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E09" w:rsidRPr="00944246" w14:paraId="4549AD99" w14:textId="77777777" w:rsidTr="004A7E09">
        <w:trPr>
          <w:trHeight w:val="415"/>
          <w:jc w:val="center"/>
        </w:trPr>
        <w:tc>
          <w:tcPr>
            <w:tcW w:w="4536" w:type="dxa"/>
            <w:shd w:val="clear" w:color="auto" w:fill="auto"/>
            <w:vAlign w:val="center"/>
          </w:tcPr>
          <w:p w14:paraId="6C2E57C5" w14:textId="77777777" w:rsidR="004A7E09" w:rsidRPr="00944246" w:rsidRDefault="004A7E09" w:rsidP="004A7E09">
            <w:pPr>
              <w:spacing w:line="320" w:lineRule="exact"/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手繪作品原稿依序放入資料夾提交</w:t>
            </w:r>
          </w:p>
          <w:p w14:paraId="2CDED97C" w14:textId="48EA22A4" w:rsidR="000B6474" w:rsidRPr="000B6474" w:rsidRDefault="004A7E09" w:rsidP="004A7E09">
            <w:pPr>
              <w:jc w:val="center"/>
              <w:rPr>
                <w:rFonts w:eastAsia="標楷體"/>
              </w:rPr>
            </w:pPr>
            <w:r w:rsidRPr="00944246">
              <w:rPr>
                <w:rFonts w:eastAsia="標楷體"/>
              </w:rPr>
              <w:t>(</w:t>
            </w:r>
            <w:r w:rsidRPr="00944246">
              <w:rPr>
                <w:rFonts w:eastAsia="標楷體"/>
              </w:rPr>
              <w:t>勿</w:t>
            </w:r>
            <w:r w:rsidRPr="00944246">
              <w:rPr>
                <w:rFonts w:eastAsia="標楷體"/>
              </w:rPr>
              <w:t xml:space="preserve"> </w:t>
            </w:r>
            <w:r w:rsidRPr="00944246">
              <w:rPr>
                <w:rFonts w:eastAsia="標楷體"/>
              </w:rPr>
              <w:t>裝訂、打孔</w:t>
            </w:r>
            <w:r w:rsidRPr="00944246">
              <w:rPr>
                <w:rFonts w:eastAsia="標楷體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4A3113" w14:textId="737D5AC1" w:rsidR="0034562A" w:rsidRPr="00944246" w:rsidRDefault="004A7E09" w:rsidP="004A7E09">
            <w:pPr>
              <w:jc w:val="center"/>
            </w:pPr>
            <w:r>
              <w:rPr>
                <w:rFonts w:eastAsia="標楷體" w:hint="eastAsia"/>
              </w:rPr>
              <w:t>樣書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範本</w:t>
            </w:r>
          </w:p>
        </w:tc>
      </w:tr>
    </w:tbl>
    <w:p w14:paraId="14954974" w14:textId="77777777" w:rsidR="000A0607" w:rsidRPr="00944246" w:rsidRDefault="000A0607" w:rsidP="0084781A">
      <w:pPr>
        <w:spacing w:line="480" w:lineRule="exact"/>
        <w:rPr>
          <w:rStyle w:val="s-text-color-black"/>
          <w:rFonts w:eastAsia="標楷體"/>
          <w:bCs/>
          <w:color w:val="222222"/>
          <w:sz w:val="28"/>
          <w:szCs w:val="28"/>
          <w:bdr w:val="none" w:sz="0" w:space="0" w:color="auto" w:frame="1"/>
          <w:shd w:val="clear" w:color="auto" w:fill="FFFFFF"/>
        </w:rPr>
      </w:pPr>
    </w:p>
    <w:sectPr w:rsidR="000A0607" w:rsidRPr="00944246" w:rsidSect="00B45AFC"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1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11F8" w14:textId="77777777" w:rsidR="00376A16" w:rsidRDefault="00376A16" w:rsidP="00D14954">
      <w:pPr>
        <w:spacing w:before="120"/>
        <w:ind w:firstLine="520"/>
      </w:pPr>
      <w:r>
        <w:separator/>
      </w:r>
    </w:p>
  </w:endnote>
  <w:endnote w:type="continuationSeparator" w:id="0">
    <w:p w14:paraId="221B2C7A" w14:textId="77777777" w:rsidR="00376A16" w:rsidRDefault="00376A16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 Light"/>
    <w:charset w:val="88"/>
    <w:family w:val="modern"/>
    <w:pitch w:val="fixed"/>
    <w:sig w:usb0="80000003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146174"/>
      <w:docPartObj>
        <w:docPartGallery w:val="Page Numbers (Bottom of Page)"/>
        <w:docPartUnique/>
      </w:docPartObj>
    </w:sdtPr>
    <w:sdtEndPr/>
    <w:sdtContent>
      <w:p w14:paraId="395FB569" w14:textId="5F32A549" w:rsidR="00E850AF" w:rsidRDefault="007637CC" w:rsidP="00E136D6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AD" w:rsidRPr="000E41A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27BF60E0" w14:textId="77777777" w:rsidR="00E850AF" w:rsidRDefault="00E850AF" w:rsidP="00D14954">
    <w:pPr>
      <w:pStyle w:val="afb"/>
      <w:spacing w:before="12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184318"/>
      <w:docPartObj>
        <w:docPartGallery w:val="Page Numbers (Bottom of Page)"/>
        <w:docPartUnique/>
      </w:docPartObj>
    </w:sdtPr>
    <w:sdtEndPr/>
    <w:sdtContent>
      <w:p w14:paraId="4DEC295D" w14:textId="16B1E066" w:rsidR="00E850AF" w:rsidRDefault="007637CC" w:rsidP="00B45AFC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AD" w:rsidRPr="000E41A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6580" w14:textId="77777777" w:rsidR="00E850AF" w:rsidRDefault="00E850AF" w:rsidP="00D14954">
    <w:pPr>
      <w:pStyle w:val="afb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E9FAA" w14:textId="77777777" w:rsidR="00376A16" w:rsidRDefault="00376A16" w:rsidP="00D14954">
      <w:pPr>
        <w:spacing w:before="120"/>
        <w:ind w:firstLine="520"/>
      </w:pPr>
      <w:r>
        <w:separator/>
      </w:r>
    </w:p>
  </w:footnote>
  <w:footnote w:type="continuationSeparator" w:id="0">
    <w:p w14:paraId="7847A652" w14:textId="77777777" w:rsidR="00376A16" w:rsidRDefault="00376A16" w:rsidP="00D14954">
      <w:pPr>
        <w:spacing w:before="120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C55B7" w14:textId="77777777" w:rsidR="00E850AF" w:rsidRDefault="00E850AF" w:rsidP="00D14954">
    <w:pPr>
      <w:pStyle w:val="af9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42"/>
    <w:multiLevelType w:val="hybridMultilevel"/>
    <w:tmpl w:val="25CC8606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1" w15:restartNumberingAfterBreak="0">
    <w:nsid w:val="01C22580"/>
    <w:multiLevelType w:val="hybridMultilevel"/>
    <w:tmpl w:val="25CC8606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3" w15:restartNumberingAfterBreak="0">
    <w:nsid w:val="0DCF7D88"/>
    <w:multiLevelType w:val="hybridMultilevel"/>
    <w:tmpl w:val="1BA61AAA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" w15:restartNumberingAfterBreak="0">
    <w:nsid w:val="0E396378"/>
    <w:multiLevelType w:val="hybridMultilevel"/>
    <w:tmpl w:val="7BCA9142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 w15:restartNumberingAfterBreak="0">
    <w:nsid w:val="0E7146BD"/>
    <w:multiLevelType w:val="hybridMultilevel"/>
    <w:tmpl w:val="23E0B65A"/>
    <w:lvl w:ilvl="0" w:tplc="FA86A3E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7" w15:restartNumberingAfterBreak="0">
    <w:nsid w:val="143E45B8"/>
    <w:multiLevelType w:val="hybridMultilevel"/>
    <w:tmpl w:val="1BA61AAA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8" w15:restartNumberingAfterBreak="0">
    <w:nsid w:val="19AD326C"/>
    <w:multiLevelType w:val="hybridMultilevel"/>
    <w:tmpl w:val="25CC8606"/>
    <w:lvl w:ilvl="0" w:tplc="ACD4AC64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9" w15:restartNumberingAfterBreak="0">
    <w:nsid w:val="1B1C2AA2"/>
    <w:multiLevelType w:val="hybridMultilevel"/>
    <w:tmpl w:val="D8446950"/>
    <w:lvl w:ilvl="0" w:tplc="FFFFFFFF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D27329"/>
    <w:multiLevelType w:val="hybridMultilevel"/>
    <w:tmpl w:val="90AA6750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FF36ACA"/>
    <w:multiLevelType w:val="hybridMultilevel"/>
    <w:tmpl w:val="1BA61AAA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2" w15:restartNumberingAfterBreak="0">
    <w:nsid w:val="24BB6363"/>
    <w:multiLevelType w:val="hybridMultilevel"/>
    <w:tmpl w:val="41E661C6"/>
    <w:lvl w:ilvl="0" w:tplc="FFFFFFFF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b w:val="0"/>
        <w:bCs w:val="0"/>
        <w:color w:val="000000" w:themeColor="text1"/>
        <w:bdr w:val="none" w:sz="0" w:space="0" w:color="auto"/>
      </w:rPr>
    </w:lvl>
    <w:lvl w:ilvl="1" w:tplc="4668510E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bCs w:val="0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07114F7"/>
    <w:multiLevelType w:val="hybridMultilevel"/>
    <w:tmpl w:val="0F627922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800523"/>
    <w:multiLevelType w:val="hybridMultilevel"/>
    <w:tmpl w:val="D8446950"/>
    <w:lvl w:ilvl="0" w:tplc="FFFFFFFF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F30FF"/>
    <w:multiLevelType w:val="hybridMultilevel"/>
    <w:tmpl w:val="C9242174"/>
    <w:lvl w:ilvl="0" w:tplc="8702ECB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color w:val="000000" w:themeColor="text1"/>
        <w:bdr w:val="none" w:sz="0" w:space="0" w:color="auto"/>
      </w:rPr>
    </w:lvl>
    <w:lvl w:ilvl="1" w:tplc="FA86A3EA">
      <w:start w:val="1"/>
      <w:numFmt w:val="taiwaneseCountingThousand"/>
      <w:lvlText w:val="(%2)"/>
      <w:lvlJc w:val="left"/>
      <w:pPr>
        <w:ind w:left="1080" w:hanging="360"/>
      </w:pPr>
      <w:rPr>
        <w:rFonts w:hint="default"/>
      </w:rPr>
    </w:lvl>
    <w:lvl w:ilvl="2" w:tplc="ACD4AC64">
      <w:start w:val="1"/>
      <w:numFmt w:val="decimal"/>
      <w:lvlText w:val="(%3)"/>
      <w:lvlJc w:val="left"/>
      <w:pPr>
        <w:ind w:left="1560" w:hanging="360"/>
      </w:pPr>
      <w:rPr>
        <w:rFonts w:eastAsia="新細明體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ACB2D87"/>
    <w:multiLevelType w:val="hybridMultilevel"/>
    <w:tmpl w:val="7BCA9142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3DC97E23"/>
    <w:multiLevelType w:val="hybridMultilevel"/>
    <w:tmpl w:val="64C2FCAE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FFFFFFF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FFFFFFFF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FFFFFFFF" w:tentative="1">
      <w:start w:val="1"/>
      <w:numFmt w:val="decimal"/>
      <w:lvlText w:val="%4."/>
      <w:lvlJc w:val="left"/>
      <w:pPr>
        <w:ind w:left="16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60" w:hanging="480"/>
      </w:pPr>
    </w:lvl>
    <w:lvl w:ilvl="5" w:tplc="FFFFFFFF" w:tentative="1">
      <w:start w:val="1"/>
      <w:numFmt w:val="lowerRoman"/>
      <w:lvlText w:val="%6."/>
      <w:lvlJc w:val="right"/>
      <w:pPr>
        <w:ind w:left="2640" w:hanging="480"/>
      </w:pPr>
    </w:lvl>
    <w:lvl w:ilvl="6" w:tplc="FFFFFFFF" w:tentative="1">
      <w:start w:val="1"/>
      <w:numFmt w:val="decimal"/>
      <w:lvlText w:val="%7."/>
      <w:lvlJc w:val="left"/>
      <w:pPr>
        <w:ind w:left="31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600" w:hanging="480"/>
      </w:pPr>
    </w:lvl>
    <w:lvl w:ilvl="8" w:tplc="FFFFFFFF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0" w15:restartNumberingAfterBreak="0">
    <w:nsid w:val="3F1B3053"/>
    <w:multiLevelType w:val="hybridMultilevel"/>
    <w:tmpl w:val="64C2FCAE"/>
    <w:lvl w:ilvl="0" w:tplc="FA86A3E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FA86A3EA">
      <w:start w:val="1"/>
      <w:numFmt w:val="taiwaneseCountingThousand"/>
      <w:lvlText w:val="(%2)"/>
      <w:lvlJc w:val="left"/>
      <w:pPr>
        <w:ind w:left="720" w:hanging="480"/>
      </w:pPr>
      <w:rPr>
        <w:rFonts w:hint="default"/>
      </w:rPr>
    </w:lvl>
    <w:lvl w:ilvl="2" w:tplc="4668510E">
      <w:start w:val="1"/>
      <w:numFmt w:val="taiwaneseCountingThousand"/>
      <w:lvlText w:val="(%3)"/>
      <w:lvlJc w:val="left"/>
      <w:pPr>
        <w:ind w:left="1200" w:hanging="480"/>
      </w:pPr>
      <w:rPr>
        <w:rFonts w:hint="default"/>
        <w:b w:val="0"/>
        <w:bCs w:val="0"/>
        <w:bdr w:val="none" w:sz="0" w:space="0" w:color="auto"/>
      </w:r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1" w15:restartNumberingAfterBreak="0">
    <w:nsid w:val="3FA8558C"/>
    <w:multiLevelType w:val="hybridMultilevel"/>
    <w:tmpl w:val="25CC8606"/>
    <w:lvl w:ilvl="0" w:tplc="FFFFFFFF">
      <w:start w:val="1"/>
      <w:numFmt w:val="decimal"/>
      <w:lvlText w:val="(%1)"/>
      <w:lvlJc w:val="left"/>
      <w:pPr>
        <w:ind w:left="2149" w:hanging="480"/>
      </w:pPr>
      <w:rPr>
        <w:rFonts w:eastAsia="新細明體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2" w15:restartNumberingAfterBreak="0">
    <w:nsid w:val="40A425CE"/>
    <w:multiLevelType w:val="hybridMultilevel"/>
    <w:tmpl w:val="F8187362"/>
    <w:lvl w:ilvl="0" w:tplc="04090001">
      <w:start w:val="1"/>
      <w:numFmt w:val="bullet"/>
      <w:lvlText w:val=""/>
      <w:lvlJc w:val="left"/>
      <w:pPr>
        <w:ind w:left="2149" w:hanging="48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2629" w:hanging="480"/>
      </w:pPr>
    </w:lvl>
    <w:lvl w:ilvl="2" w:tplc="FFFFFFFF" w:tentative="1">
      <w:start w:val="1"/>
      <w:numFmt w:val="lowerRoman"/>
      <w:lvlText w:val="%3."/>
      <w:lvlJc w:val="right"/>
      <w:pPr>
        <w:ind w:left="3109" w:hanging="480"/>
      </w:pPr>
    </w:lvl>
    <w:lvl w:ilvl="3" w:tplc="FFFFFFFF" w:tentative="1">
      <w:start w:val="1"/>
      <w:numFmt w:val="decimal"/>
      <w:lvlText w:val="%4."/>
      <w:lvlJc w:val="left"/>
      <w:pPr>
        <w:ind w:left="35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69" w:hanging="480"/>
      </w:pPr>
    </w:lvl>
    <w:lvl w:ilvl="5" w:tplc="FFFFFFFF" w:tentative="1">
      <w:start w:val="1"/>
      <w:numFmt w:val="lowerRoman"/>
      <w:lvlText w:val="%6."/>
      <w:lvlJc w:val="right"/>
      <w:pPr>
        <w:ind w:left="4549" w:hanging="480"/>
      </w:pPr>
    </w:lvl>
    <w:lvl w:ilvl="6" w:tplc="FFFFFFFF" w:tentative="1">
      <w:start w:val="1"/>
      <w:numFmt w:val="decimal"/>
      <w:lvlText w:val="%7."/>
      <w:lvlJc w:val="left"/>
      <w:pPr>
        <w:ind w:left="50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09" w:hanging="480"/>
      </w:pPr>
    </w:lvl>
    <w:lvl w:ilvl="8" w:tplc="FFFFFFFF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23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4" w15:restartNumberingAfterBreak="0">
    <w:nsid w:val="5F89545C"/>
    <w:multiLevelType w:val="hybridMultilevel"/>
    <w:tmpl w:val="A3D0E91E"/>
    <w:lvl w:ilvl="0" w:tplc="D3AAE2F2">
      <w:start w:val="1"/>
      <w:numFmt w:val="taiwaneseCountingThousand"/>
      <w:lvlText w:val="（%1）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FA86A3EA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5C7B9C"/>
    <w:multiLevelType w:val="hybridMultilevel"/>
    <w:tmpl w:val="41D86D42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bCs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70DF74A7"/>
    <w:multiLevelType w:val="hybridMultilevel"/>
    <w:tmpl w:val="F7E00CA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2B97C05"/>
    <w:multiLevelType w:val="hybridMultilevel"/>
    <w:tmpl w:val="5088DDE2"/>
    <w:lvl w:ilvl="0" w:tplc="F02660FC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730D198F"/>
    <w:multiLevelType w:val="hybridMultilevel"/>
    <w:tmpl w:val="276A72F4"/>
    <w:lvl w:ilvl="0" w:tplc="FFFFFFFF">
      <w:start w:val="1"/>
      <w:numFmt w:val="decimal"/>
      <w:lvlText w:val="%1."/>
      <w:lvlJc w:val="left"/>
      <w:pPr>
        <w:ind w:left="166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49" w:hanging="480"/>
      </w:pPr>
    </w:lvl>
    <w:lvl w:ilvl="2" w:tplc="FFFFFFFF" w:tentative="1">
      <w:start w:val="1"/>
      <w:numFmt w:val="lowerRoman"/>
      <w:lvlText w:val="%3."/>
      <w:lvlJc w:val="right"/>
      <w:pPr>
        <w:ind w:left="2629" w:hanging="480"/>
      </w:pPr>
    </w:lvl>
    <w:lvl w:ilvl="3" w:tplc="FFFFFFFF" w:tentative="1">
      <w:start w:val="1"/>
      <w:numFmt w:val="decimal"/>
      <w:lvlText w:val="%4."/>
      <w:lvlJc w:val="left"/>
      <w:pPr>
        <w:ind w:left="310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89" w:hanging="480"/>
      </w:pPr>
    </w:lvl>
    <w:lvl w:ilvl="5" w:tplc="FFFFFFFF" w:tentative="1">
      <w:start w:val="1"/>
      <w:numFmt w:val="lowerRoman"/>
      <w:lvlText w:val="%6."/>
      <w:lvlJc w:val="right"/>
      <w:pPr>
        <w:ind w:left="4069" w:hanging="480"/>
      </w:pPr>
    </w:lvl>
    <w:lvl w:ilvl="6" w:tplc="FFFFFFFF" w:tentative="1">
      <w:start w:val="1"/>
      <w:numFmt w:val="decimal"/>
      <w:lvlText w:val="%7."/>
      <w:lvlJc w:val="left"/>
      <w:pPr>
        <w:ind w:left="454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29" w:hanging="480"/>
      </w:pPr>
    </w:lvl>
    <w:lvl w:ilvl="8" w:tplc="FFFFFFFF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9" w15:restartNumberingAfterBreak="0">
    <w:nsid w:val="768A655A"/>
    <w:multiLevelType w:val="hybridMultilevel"/>
    <w:tmpl w:val="D8446950"/>
    <w:lvl w:ilvl="0" w:tplc="FA86A3EA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B93679"/>
    <w:multiLevelType w:val="hybridMultilevel"/>
    <w:tmpl w:val="4C328AC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C08219A"/>
    <w:multiLevelType w:val="hybridMultilevel"/>
    <w:tmpl w:val="A888E81E"/>
    <w:lvl w:ilvl="0" w:tplc="FA86A3EA">
      <w:start w:val="1"/>
      <w:numFmt w:val="taiwaneseCountingThousan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23"/>
  </w:num>
  <w:num w:numId="5">
    <w:abstractNumId w:val="13"/>
  </w:num>
  <w:num w:numId="6">
    <w:abstractNumId w:val="24"/>
  </w:num>
  <w:num w:numId="7">
    <w:abstractNumId w:val="14"/>
  </w:num>
  <w:num w:numId="8">
    <w:abstractNumId w:val="12"/>
  </w:num>
  <w:num w:numId="9">
    <w:abstractNumId w:val="30"/>
  </w:num>
  <w:num w:numId="10">
    <w:abstractNumId w:val="5"/>
  </w:num>
  <w:num w:numId="11">
    <w:abstractNumId w:val="10"/>
  </w:num>
  <w:num w:numId="12">
    <w:abstractNumId w:val="16"/>
  </w:num>
  <w:num w:numId="13">
    <w:abstractNumId w:val="20"/>
  </w:num>
  <w:num w:numId="14">
    <w:abstractNumId w:val="19"/>
  </w:num>
  <w:num w:numId="15">
    <w:abstractNumId w:val="27"/>
  </w:num>
  <w:num w:numId="16">
    <w:abstractNumId w:val="26"/>
  </w:num>
  <w:num w:numId="17">
    <w:abstractNumId w:val="17"/>
  </w:num>
  <w:num w:numId="18">
    <w:abstractNumId w:val="8"/>
  </w:num>
  <w:num w:numId="19">
    <w:abstractNumId w:val="0"/>
  </w:num>
  <w:num w:numId="20">
    <w:abstractNumId w:val="4"/>
  </w:num>
  <w:num w:numId="21">
    <w:abstractNumId w:val="22"/>
  </w:num>
  <w:num w:numId="22">
    <w:abstractNumId w:val="7"/>
  </w:num>
  <w:num w:numId="23">
    <w:abstractNumId w:val="28"/>
  </w:num>
  <w:num w:numId="24">
    <w:abstractNumId w:val="25"/>
  </w:num>
  <w:num w:numId="25">
    <w:abstractNumId w:val="3"/>
  </w:num>
  <w:num w:numId="26">
    <w:abstractNumId w:val="29"/>
  </w:num>
  <w:num w:numId="27">
    <w:abstractNumId w:val="9"/>
  </w:num>
  <w:num w:numId="28">
    <w:abstractNumId w:val="31"/>
  </w:num>
  <w:num w:numId="29">
    <w:abstractNumId w:val="15"/>
  </w:num>
  <w:num w:numId="30">
    <w:abstractNumId w:val="1"/>
  </w:num>
  <w:num w:numId="31">
    <w:abstractNumId w:val="21"/>
  </w:num>
  <w:num w:numId="3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494B"/>
    <w:rsid w:val="000149DB"/>
    <w:rsid w:val="00015B2E"/>
    <w:rsid w:val="00043E94"/>
    <w:rsid w:val="00044A4C"/>
    <w:rsid w:val="00044D28"/>
    <w:rsid w:val="000577B4"/>
    <w:rsid w:val="00070F19"/>
    <w:rsid w:val="00073B25"/>
    <w:rsid w:val="000744FC"/>
    <w:rsid w:val="0007552D"/>
    <w:rsid w:val="00082ED0"/>
    <w:rsid w:val="0009182F"/>
    <w:rsid w:val="000945A4"/>
    <w:rsid w:val="00097319"/>
    <w:rsid w:val="000A0607"/>
    <w:rsid w:val="000A426F"/>
    <w:rsid w:val="000A59D7"/>
    <w:rsid w:val="000B6474"/>
    <w:rsid w:val="000B7C18"/>
    <w:rsid w:val="000D2624"/>
    <w:rsid w:val="000D7F0C"/>
    <w:rsid w:val="000E41AD"/>
    <w:rsid w:val="000F26EA"/>
    <w:rsid w:val="000F670F"/>
    <w:rsid w:val="00100852"/>
    <w:rsid w:val="001017E5"/>
    <w:rsid w:val="001037C8"/>
    <w:rsid w:val="00107332"/>
    <w:rsid w:val="00107FA8"/>
    <w:rsid w:val="00110F82"/>
    <w:rsid w:val="001123C8"/>
    <w:rsid w:val="0011341E"/>
    <w:rsid w:val="00115239"/>
    <w:rsid w:val="00115977"/>
    <w:rsid w:val="00121F32"/>
    <w:rsid w:val="001269D2"/>
    <w:rsid w:val="00137472"/>
    <w:rsid w:val="00140BAC"/>
    <w:rsid w:val="00141B37"/>
    <w:rsid w:val="00141C46"/>
    <w:rsid w:val="00141E7A"/>
    <w:rsid w:val="00143FAB"/>
    <w:rsid w:val="00147E21"/>
    <w:rsid w:val="001515A7"/>
    <w:rsid w:val="00162623"/>
    <w:rsid w:val="001629EF"/>
    <w:rsid w:val="0016431B"/>
    <w:rsid w:val="001652C1"/>
    <w:rsid w:val="00172E5F"/>
    <w:rsid w:val="00176386"/>
    <w:rsid w:val="00183170"/>
    <w:rsid w:val="00183BFE"/>
    <w:rsid w:val="00185CFB"/>
    <w:rsid w:val="00191883"/>
    <w:rsid w:val="00192AF3"/>
    <w:rsid w:val="00197717"/>
    <w:rsid w:val="001A0418"/>
    <w:rsid w:val="001A5DE7"/>
    <w:rsid w:val="001A5F66"/>
    <w:rsid w:val="001C0D4C"/>
    <w:rsid w:val="001C3FCC"/>
    <w:rsid w:val="001D0768"/>
    <w:rsid w:val="001D5D5A"/>
    <w:rsid w:val="001E4608"/>
    <w:rsid w:val="001E7873"/>
    <w:rsid w:val="001F0DC1"/>
    <w:rsid w:val="001F1055"/>
    <w:rsid w:val="001F144E"/>
    <w:rsid w:val="001F2A0F"/>
    <w:rsid w:val="001F63A2"/>
    <w:rsid w:val="001F6480"/>
    <w:rsid w:val="00201673"/>
    <w:rsid w:val="00202952"/>
    <w:rsid w:val="00207EC1"/>
    <w:rsid w:val="00212190"/>
    <w:rsid w:val="0021476F"/>
    <w:rsid w:val="00215C3B"/>
    <w:rsid w:val="002221F3"/>
    <w:rsid w:val="00222D14"/>
    <w:rsid w:val="00222F94"/>
    <w:rsid w:val="00225B62"/>
    <w:rsid w:val="00236535"/>
    <w:rsid w:val="00240749"/>
    <w:rsid w:val="0024282E"/>
    <w:rsid w:val="00243175"/>
    <w:rsid w:val="00245297"/>
    <w:rsid w:val="00252824"/>
    <w:rsid w:val="0025421C"/>
    <w:rsid w:val="00254446"/>
    <w:rsid w:val="00255C1F"/>
    <w:rsid w:val="0026201E"/>
    <w:rsid w:val="002621A8"/>
    <w:rsid w:val="00263497"/>
    <w:rsid w:val="00267DFF"/>
    <w:rsid w:val="00270871"/>
    <w:rsid w:val="00271ED0"/>
    <w:rsid w:val="0028169F"/>
    <w:rsid w:val="0028471E"/>
    <w:rsid w:val="002911DD"/>
    <w:rsid w:val="002923C5"/>
    <w:rsid w:val="00294290"/>
    <w:rsid w:val="0029534C"/>
    <w:rsid w:val="00295443"/>
    <w:rsid w:val="002A196E"/>
    <w:rsid w:val="002A5B8D"/>
    <w:rsid w:val="002A6994"/>
    <w:rsid w:val="002B5907"/>
    <w:rsid w:val="002B6E5C"/>
    <w:rsid w:val="002C1F58"/>
    <w:rsid w:val="002C3FDA"/>
    <w:rsid w:val="002C493E"/>
    <w:rsid w:val="002C59C3"/>
    <w:rsid w:val="002D1E03"/>
    <w:rsid w:val="002D5013"/>
    <w:rsid w:val="002D6270"/>
    <w:rsid w:val="002D6817"/>
    <w:rsid w:val="002E3755"/>
    <w:rsid w:val="002E5C92"/>
    <w:rsid w:val="002E68A1"/>
    <w:rsid w:val="002E6AA4"/>
    <w:rsid w:val="002E6BB5"/>
    <w:rsid w:val="002E716F"/>
    <w:rsid w:val="002F070E"/>
    <w:rsid w:val="002F08B6"/>
    <w:rsid w:val="002F5166"/>
    <w:rsid w:val="0030401E"/>
    <w:rsid w:val="00316846"/>
    <w:rsid w:val="00317975"/>
    <w:rsid w:val="00321BD6"/>
    <w:rsid w:val="0032461A"/>
    <w:rsid w:val="00326D8C"/>
    <w:rsid w:val="00332F82"/>
    <w:rsid w:val="0034038F"/>
    <w:rsid w:val="0034562A"/>
    <w:rsid w:val="00350D9A"/>
    <w:rsid w:val="0035243A"/>
    <w:rsid w:val="00357906"/>
    <w:rsid w:val="00362F01"/>
    <w:rsid w:val="00365103"/>
    <w:rsid w:val="00365761"/>
    <w:rsid w:val="00365C54"/>
    <w:rsid w:val="00374E03"/>
    <w:rsid w:val="00376A16"/>
    <w:rsid w:val="00380AAD"/>
    <w:rsid w:val="00380FE9"/>
    <w:rsid w:val="0038535F"/>
    <w:rsid w:val="00390184"/>
    <w:rsid w:val="00397398"/>
    <w:rsid w:val="003B16F1"/>
    <w:rsid w:val="003B7564"/>
    <w:rsid w:val="003C0ED9"/>
    <w:rsid w:val="003C485F"/>
    <w:rsid w:val="003D06D0"/>
    <w:rsid w:val="003D59D2"/>
    <w:rsid w:val="003E05E6"/>
    <w:rsid w:val="003E1661"/>
    <w:rsid w:val="003E3B55"/>
    <w:rsid w:val="003E6AB4"/>
    <w:rsid w:val="003E72C2"/>
    <w:rsid w:val="003F247F"/>
    <w:rsid w:val="00411007"/>
    <w:rsid w:val="0041216A"/>
    <w:rsid w:val="00415144"/>
    <w:rsid w:val="0041741A"/>
    <w:rsid w:val="0042311D"/>
    <w:rsid w:val="004313BE"/>
    <w:rsid w:val="00432CDE"/>
    <w:rsid w:val="004339DD"/>
    <w:rsid w:val="00436119"/>
    <w:rsid w:val="004379C6"/>
    <w:rsid w:val="0044475B"/>
    <w:rsid w:val="004476DA"/>
    <w:rsid w:val="00450D93"/>
    <w:rsid w:val="00452D54"/>
    <w:rsid w:val="00464ACF"/>
    <w:rsid w:val="0047097B"/>
    <w:rsid w:val="004712F0"/>
    <w:rsid w:val="00482728"/>
    <w:rsid w:val="00485539"/>
    <w:rsid w:val="00494C45"/>
    <w:rsid w:val="004A0BBF"/>
    <w:rsid w:val="004A7E09"/>
    <w:rsid w:val="004B3BF7"/>
    <w:rsid w:val="004C4FF1"/>
    <w:rsid w:val="004C592A"/>
    <w:rsid w:val="004C6457"/>
    <w:rsid w:val="004C6597"/>
    <w:rsid w:val="004E795A"/>
    <w:rsid w:val="004F2D4D"/>
    <w:rsid w:val="004F5738"/>
    <w:rsid w:val="004F7948"/>
    <w:rsid w:val="00506E16"/>
    <w:rsid w:val="0051462D"/>
    <w:rsid w:val="00515FEA"/>
    <w:rsid w:val="005168A2"/>
    <w:rsid w:val="0051705F"/>
    <w:rsid w:val="005207A2"/>
    <w:rsid w:val="00524668"/>
    <w:rsid w:val="005271DE"/>
    <w:rsid w:val="005307EC"/>
    <w:rsid w:val="00532358"/>
    <w:rsid w:val="0053377A"/>
    <w:rsid w:val="00536472"/>
    <w:rsid w:val="0053790A"/>
    <w:rsid w:val="00541562"/>
    <w:rsid w:val="0054470B"/>
    <w:rsid w:val="00545667"/>
    <w:rsid w:val="0055621A"/>
    <w:rsid w:val="0055642B"/>
    <w:rsid w:val="005572F5"/>
    <w:rsid w:val="00560B21"/>
    <w:rsid w:val="00561310"/>
    <w:rsid w:val="0056480B"/>
    <w:rsid w:val="00566A37"/>
    <w:rsid w:val="00567444"/>
    <w:rsid w:val="005711AA"/>
    <w:rsid w:val="005721CB"/>
    <w:rsid w:val="00584D32"/>
    <w:rsid w:val="00585750"/>
    <w:rsid w:val="00586231"/>
    <w:rsid w:val="0059120D"/>
    <w:rsid w:val="00594523"/>
    <w:rsid w:val="00594619"/>
    <w:rsid w:val="005A0B77"/>
    <w:rsid w:val="005A2D40"/>
    <w:rsid w:val="005A57DB"/>
    <w:rsid w:val="005B56F5"/>
    <w:rsid w:val="005C001D"/>
    <w:rsid w:val="005C089C"/>
    <w:rsid w:val="005D0ADF"/>
    <w:rsid w:val="005D1FDF"/>
    <w:rsid w:val="005D56EF"/>
    <w:rsid w:val="005D5A4E"/>
    <w:rsid w:val="005D635A"/>
    <w:rsid w:val="005E1188"/>
    <w:rsid w:val="005E7A30"/>
    <w:rsid w:val="005F12FD"/>
    <w:rsid w:val="005F7B3E"/>
    <w:rsid w:val="006014D2"/>
    <w:rsid w:val="00601A97"/>
    <w:rsid w:val="00606328"/>
    <w:rsid w:val="00610274"/>
    <w:rsid w:val="006107E9"/>
    <w:rsid w:val="00611423"/>
    <w:rsid w:val="006148C0"/>
    <w:rsid w:val="00615F90"/>
    <w:rsid w:val="00642FFF"/>
    <w:rsid w:val="006467CC"/>
    <w:rsid w:val="006515E7"/>
    <w:rsid w:val="006528DF"/>
    <w:rsid w:val="0065402B"/>
    <w:rsid w:val="006600E8"/>
    <w:rsid w:val="006664E5"/>
    <w:rsid w:val="00666A8D"/>
    <w:rsid w:val="00667637"/>
    <w:rsid w:val="00667F53"/>
    <w:rsid w:val="0067028D"/>
    <w:rsid w:val="00674C5D"/>
    <w:rsid w:val="00684AF0"/>
    <w:rsid w:val="0068534A"/>
    <w:rsid w:val="00686F2C"/>
    <w:rsid w:val="00693CD1"/>
    <w:rsid w:val="006949F3"/>
    <w:rsid w:val="00696BEA"/>
    <w:rsid w:val="006A54F6"/>
    <w:rsid w:val="006B0C0F"/>
    <w:rsid w:val="006B17D3"/>
    <w:rsid w:val="006B1863"/>
    <w:rsid w:val="006B2CB6"/>
    <w:rsid w:val="006B3BFE"/>
    <w:rsid w:val="006B5041"/>
    <w:rsid w:val="006C3E28"/>
    <w:rsid w:val="006C5CA2"/>
    <w:rsid w:val="006C6038"/>
    <w:rsid w:val="006D060F"/>
    <w:rsid w:val="006D0836"/>
    <w:rsid w:val="006D2F26"/>
    <w:rsid w:val="006D7D4C"/>
    <w:rsid w:val="006E70EB"/>
    <w:rsid w:val="006E71FB"/>
    <w:rsid w:val="006F1669"/>
    <w:rsid w:val="006F4CF5"/>
    <w:rsid w:val="006F649F"/>
    <w:rsid w:val="006F7190"/>
    <w:rsid w:val="007038F6"/>
    <w:rsid w:val="00713EF6"/>
    <w:rsid w:val="00714815"/>
    <w:rsid w:val="0071515D"/>
    <w:rsid w:val="00720411"/>
    <w:rsid w:val="00727203"/>
    <w:rsid w:val="00731C21"/>
    <w:rsid w:val="00732D0B"/>
    <w:rsid w:val="00747486"/>
    <w:rsid w:val="00747E4C"/>
    <w:rsid w:val="00754EB2"/>
    <w:rsid w:val="0075640E"/>
    <w:rsid w:val="007571D5"/>
    <w:rsid w:val="007637CC"/>
    <w:rsid w:val="007649CD"/>
    <w:rsid w:val="007760D0"/>
    <w:rsid w:val="00781498"/>
    <w:rsid w:val="00782A3D"/>
    <w:rsid w:val="0078499A"/>
    <w:rsid w:val="00786A93"/>
    <w:rsid w:val="0079398F"/>
    <w:rsid w:val="007961CA"/>
    <w:rsid w:val="007A0858"/>
    <w:rsid w:val="007A0A5C"/>
    <w:rsid w:val="007A4716"/>
    <w:rsid w:val="007B0DDC"/>
    <w:rsid w:val="007B0F07"/>
    <w:rsid w:val="007B474D"/>
    <w:rsid w:val="007B6EE2"/>
    <w:rsid w:val="007B7352"/>
    <w:rsid w:val="007B766A"/>
    <w:rsid w:val="007C12F7"/>
    <w:rsid w:val="007C1BC6"/>
    <w:rsid w:val="007C4E01"/>
    <w:rsid w:val="007C6DD5"/>
    <w:rsid w:val="007D29D3"/>
    <w:rsid w:val="007E685C"/>
    <w:rsid w:val="007F3038"/>
    <w:rsid w:val="007F68FC"/>
    <w:rsid w:val="007F6BAA"/>
    <w:rsid w:val="007F73C8"/>
    <w:rsid w:val="00801920"/>
    <w:rsid w:val="00803A79"/>
    <w:rsid w:val="00811C20"/>
    <w:rsid w:val="00815E93"/>
    <w:rsid w:val="0081721D"/>
    <w:rsid w:val="00820982"/>
    <w:rsid w:val="00826065"/>
    <w:rsid w:val="008269BC"/>
    <w:rsid w:val="00827ED5"/>
    <w:rsid w:val="00833293"/>
    <w:rsid w:val="00835ED7"/>
    <w:rsid w:val="00843581"/>
    <w:rsid w:val="00846A5D"/>
    <w:rsid w:val="0084781A"/>
    <w:rsid w:val="00852F81"/>
    <w:rsid w:val="008601EF"/>
    <w:rsid w:val="00862404"/>
    <w:rsid w:val="00867D6E"/>
    <w:rsid w:val="00871CFE"/>
    <w:rsid w:val="008736D6"/>
    <w:rsid w:val="008745E2"/>
    <w:rsid w:val="008757D3"/>
    <w:rsid w:val="0088127C"/>
    <w:rsid w:val="00883B86"/>
    <w:rsid w:val="00892D3B"/>
    <w:rsid w:val="0089415B"/>
    <w:rsid w:val="00894486"/>
    <w:rsid w:val="008949A6"/>
    <w:rsid w:val="008956DB"/>
    <w:rsid w:val="00895E47"/>
    <w:rsid w:val="008A0103"/>
    <w:rsid w:val="008A5AAB"/>
    <w:rsid w:val="008B0804"/>
    <w:rsid w:val="008C22CD"/>
    <w:rsid w:val="008C4F7F"/>
    <w:rsid w:val="008C6B92"/>
    <w:rsid w:val="008E2B9B"/>
    <w:rsid w:val="008E4A63"/>
    <w:rsid w:val="008E6328"/>
    <w:rsid w:val="008F6F18"/>
    <w:rsid w:val="00902208"/>
    <w:rsid w:val="00903E89"/>
    <w:rsid w:val="0091011C"/>
    <w:rsid w:val="00911F0A"/>
    <w:rsid w:val="009126EA"/>
    <w:rsid w:val="00914FAE"/>
    <w:rsid w:val="00917BE1"/>
    <w:rsid w:val="00932E1B"/>
    <w:rsid w:val="0093743A"/>
    <w:rsid w:val="00941DFA"/>
    <w:rsid w:val="009440AB"/>
    <w:rsid w:val="00944246"/>
    <w:rsid w:val="00946D10"/>
    <w:rsid w:val="00951564"/>
    <w:rsid w:val="00956D13"/>
    <w:rsid w:val="00957440"/>
    <w:rsid w:val="00957D93"/>
    <w:rsid w:val="00960BA7"/>
    <w:rsid w:val="00961FF3"/>
    <w:rsid w:val="00965263"/>
    <w:rsid w:val="00967698"/>
    <w:rsid w:val="009676EF"/>
    <w:rsid w:val="009731DC"/>
    <w:rsid w:val="00974202"/>
    <w:rsid w:val="00983985"/>
    <w:rsid w:val="0098459E"/>
    <w:rsid w:val="00986F68"/>
    <w:rsid w:val="0099415D"/>
    <w:rsid w:val="0099698C"/>
    <w:rsid w:val="009A05A1"/>
    <w:rsid w:val="009A4A22"/>
    <w:rsid w:val="009A6B03"/>
    <w:rsid w:val="009B0757"/>
    <w:rsid w:val="009B5F27"/>
    <w:rsid w:val="009B6EDD"/>
    <w:rsid w:val="009D41FA"/>
    <w:rsid w:val="009D7EEC"/>
    <w:rsid w:val="009F06BE"/>
    <w:rsid w:val="009F0AFE"/>
    <w:rsid w:val="009F154A"/>
    <w:rsid w:val="009F164E"/>
    <w:rsid w:val="009F407B"/>
    <w:rsid w:val="00A00B26"/>
    <w:rsid w:val="00A0326D"/>
    <w:rsid w:val="00A05A1B"/>
    <w:rsid w:val="00A0744A"/>
    <w:rsid w:val="00A11CA9"/>
    <w:rsid w:val="00A16C8E"/>
    <w:rsid w:val="00A1711F"/>
    <w:rsid w:val="00A26EC3"/>
    <w:rsid w:val="00A33185"/>
    <w:rsid w:val="00A33321"/>
    <w:rsid w:val="00A4203C"/>
    <w:rsid w:val="00A61319"/>
    <w:rsid w:val="00A625C3"/>
    <w:rsid w:val="00A65CCC"/>
    <w:rsid w:val="00A67E16"/>
    <w:rsid w:val="00A67F80"/>
    <w:rsid w:val="00A7687B"/>
    <w:rsid w:val="00A95691"/>
    <w:rsid w:val="00A968A6"/>
    <w:rsid w:val="00AA1716"/>
    <w:rsid w:val="00AA1807"/>
    <w:rsid w:val="00AA57F8"/>
    <w:rsid w:val="00AA6754"/>
    <w:rsid w:val="00AA6ED0"/>
    <w:rsid w:val="00AB249C"/>
    <w:rsid w:val="00AC0B5F"/>
    <w:rsid w:val="00AD0D95"/>
    <w:rsid w:val="00AD2C5D"/>
    <w:rsid w:val="00AD7782"/>
    <w:rsid w:val="00AE5F7B"/>
    <w:rsid w:val="00B01DE7"/>
    <w:rsid w:val="00B162C2"/>
    <w:rsid w:val="00B17F5E"/>
    <w:rsid w:val="00B20767"/>
    <w:rsid w:val="00B20CC0"/>
    <w:rsid w:val="00B20E8A"/>
    <w:rsid w:val="00B26774"/>
    <w:rsid w:val="00B27045"/>
    <w:rsid w:val="00B33708"/>
    <w:rsid w:val="00B343BD"/>
    <w:rsid w:val="00B35FD9"/>
    <w:rsid w:val="00B40EE8"/>
    <w:rsid w:val="00B41381"/>
    <w:rsid w:val="00B41923"/>
    <w:rsid w:val="00B42233"/>
    <w:rsid w:val="00B45879"/>
    <w:rsid w:val="00B45AFC"/>
    <w:rsid w:val="00B47F2F"/>
    <w:rsid w:val="00B5180F"/>
    <w:rsid w:val="00B533C1"/>
    <w:rsid w:val="00B61E82"/>
    <w:rsid w:val="00B642F7"/>
    <w:rsid w:val="00B6718C"/>
    <w:rsid w:val="00B73DA4"/>
    <w:rsid w:val="00B765FE"/>
    <w:rsid w:val="00B81102"/>
    <w:rsid w:val="00B8502E"/>
    <w:rsid w:val="00B860BD"/>
    <w:rsid w:val="00B97498"/>
    <w:rsid w:val="00BA1CA6"/>
    <w:rsid w:val="00BA5A33"/>
    <w:rsid w:val="00BA6BB9"/>
    <w:rsid w:val="00BA7C26"/>
    <w:rsid w:val="00BB0794"/>
    <w:rsid w:val="00BB0F3A"/>
    <w:rsid w:val="00BC2A8F"/>
    <w:rsid w:val="00BC2F99"/>
    <w:rsid w:val="00BC6FFF"/>
    <w:rsid w:val="00BC7AD3"/>
    <w:rsid w:val="00BE2EC9"/>
    <w:rsid w:val="00BE72FD"/>
    <w:rsid w:val="00BE7947"/>
    <w:rsid w:val="00BF4C44"/>
    <w:rsid w:val="00BF6BDC"/>
    <w:rsid w:val="00BF72B2"/>
    <w:rsid w:val="00C0004B"/>
    <w:rsid w:val="00C01F72"/>
    <w:rsid w:val="00C0694B"/>
    <w:rsid w:val="00C1674C"/>
    <w:rsid w:val="00C20FF2"/>
    <w:rsid w:val="00C210CD"/>
    <w:rsid w:val="00C23435"/>
    <w:rsid w:val="00C27DCC"/>
    <w:rsid w:val="00C3251A"/>
    <w:rsid w:val="00C34A6D"/>
    <w:rsid w:val="00C40558"/>
    <w:rsid w:val="00C4101C"/>
    <w:rsid w:val="00C45317"/>
    <w:rsid w:val="00C5046F"/>
    <w:rsid w:val="00C52218"/>
    <w:rsid w:val="00C52BA9"/>
    <w:rsid w:val="00C57E70"/>
    <w:rsid w:val="00C57E83"/>
    <w:rsid w:val="00C60121"/>
    <w:rsid w:val="00C65BA4"/>
    <w:rsid w:val="00C70000"/>
    <w:rsid w:val="00C70FE9"/>
    <w:rsid w:val="00C71ED5"/>
    <w:rsid w:val="00C76941"/>
    <w:rsid w:val="00C80DE0"/>
    <w:rsid w:val="00C81386"/>
    <w:rsid w:val="00C8282F"/>
    <w:rsid w:val="00C85C88"/>
    <w:rsid w:val="00C86187"/>
    <w:rsid w:val="00C95327"/>
    <w:rsid w:val="00CA1B69"/>
    <w:rsid w:val="00CA4263"/>
    <w:rsid w:val="00CC0F05"/>
    <w:rsid w:val="00CC492F"/>
    <w:rsid w:val="00CD4D68"/>
    <w:rsid w:val="00CE1601"/>
    <w:rsid w:val="00CE44D8"/>
    <w:rsid w:val="00CF3720"/>
    <w:rsid w:val="00CF5A91"/>
    <w:rsid w:val="00CF74F5"/>
    <w:rsid w:val="00D0355C"/>
    <w:rsid w:val="00D0641D"/>
    <w:rsid w:val="00D06E3B"/>
    <w:rsid w:val="00D12442"/>
    <w:rsid w:val="00D13B01"/>
    <w:rsid w:val="00D14954"/>
    <w:rsid w:val="00D220DB"/>
    <w:rsid w:val="00D37020"/>
    <w:rsid w:val="00D44159"/>
    <w:rsid w:val="00D449BC"/>
    <w:rsid w:val="00D5285E"/>
    <w:rsid w:val="00D561B1"/>
    <w:rsid w:val="00D60620"/>
    <w:rsid w:val="00D6411B"/>
    <w:rsid w:val="00D643FD"/>
    <w:rsid w:val="00D6632C"/>
    <w:rsid w:val="00D7000C"/>
    <w:rsid w:val="00D7455E"/>
    <w:rsid w:val="00D87DF2"/>
    <w:rsid w:val="00D92109"/>
    <w:rsid w:val="00D95893"/>
    <w:rsid w:val="00DA1F87"/>
    <w:rsid w:val="00DA459F"/>
    <w:rsid w:val="00DA704E"/>
    <w:rsid w:val="00DB0FE8"/>
    <w:rsid w:val="00DB6A95"/>
    <w:rsid w:val="00DB7EB6"/>
    <w:rsid w:val="00DC5138"/>
    <w:rsid w:val="00DC75E5"/>
    <w:rsid w:val="00DF6300"/>
    <w:rsid w:val="00DF6D8B"/>
    <w:rsid w:val="00DF7AE2"/>
    <w:rsid w:val="00DF7D9B"/>
    <w:rsid w:val="00E017E0"/>
    <w:rsid w:val="00E01F8E"/>
    <w:rsid w:val="00E0360D"/>
    <w:rsid w:val="00E05528"/>
    <w:rsid w:val="00E1100B"/>
    <w:rsid w:val="00E11418"/>
    <w:rsid w:val="00E11E20"/>
    <w:rsid w:val="00E1343D"/>
    <w:rsid w:val="00E136D6"/>
    <w:rsid w:val="00E15BED"/>
    <w:rsid w:val="00E166FE"/>
    <w:rsid w:val="00E16C4A"/>
    <w:rsid w:val="00E16E24"/>
    <w:rsid w:val="00E26519"/>
    <w:rsid w:val="00E35A79"/>
    <w:rsid w:val="00E4630B"/>
    <w:rsid w:val="00E521F4"/>
    <w:rsid w:val="00E53D7E"/>
    <w:rsid w:val="00E60902"/>
    <w:rsid w:val="00E622FD"/>
    <w:rsid w:val="00E65AC1"/>
    <w:rsid w:val="00E65C67"/>
    <w:rsid w:val="00E66C8F"/>
    <w:rsid w:val="00E7187F"/>
    <w:rsid w:val="00E75E44"/>
    <w:rsid w:val="00E850AF"/>
    <w:rsid w:val="00E9544A"/>
    <w:rsid w:val="00E959DE"/>
    <w:rsid w:val="00E964BC"/>
    <w:rsid w:val="00E97CCC"/>
    <w:rsid w:val="00EA37F8"/>
    <w:rsid w:val="00EA62B1"/>
    <w:rsid w:val="00EA7AD0"/>
    <w:rsid w:val="00EB3873"/>
    <w:rsid w:val="00EB3A80"/>
    <w:rsid w:val="00EC06C7"/>
    <w:rsid w:val="00EC26F3"/>
    <w:rsid w:val="00EC4360"/>
    <w:rsid w:val="00ED36BF"/>
    <w:rsid w:val="00ED6BA5"/>
    <w:rsid w:val="00EE2F07"/>
    <w:rsid w:val="00EE4384"/>
    <w:rsid w:val="00EE7ED4"/>
    <w:rsid w:val="00EF0EEE"/>
    <w:rsid w:val="00EF4ADF"/>
    <w:rsid w:val="00F051F3"/>
    <w:rsid w:val="00F0669F"/>
    <w:rsid w:val="00F06D11"/>
    <w:rsid w:val="00F07207"/>
    <w:rsid w:val="00F117DA"/>
    <w:rsid w:val="00F14B89"/>
    <w:rsid w:val="00F159C0"/>
    <w:rsid w:val="00F17149"/>
    <w:rsid w:val="00F253F6"/>
    <w:rsid w:val="00F32279"/>
    <w:rsid w:val="00F51D5E"/>
    <w:rsid w:val="00F65245"/>
    <w:rsid w:val="00F66205"/>
    <w:rsid w:val="00F70701"/>
    <w:rsid w:val="00F8133C"/>
    <w:rsid w:val="00F82D7E"/>
    <w:rsid w:val="00F82F03"/>
    <w:rsid w:val="00F85909"/>
    <w:rsid w:val="00F923A0"/>
    <w:rsid w:val="00F94BCC"/>
    <w:rsid w:val="00F96357"/>
    <w:rsid w:val="00FA024B"/>
    <w:rsid w:val="00FA3B32"/>
    <w:rsid w:val="00FA714F"/>
    <w:rsid w:val="00FA73F0"/>
    <w:rsid w:val="00FB5EFE"/>
    <w:rsid w:val="00FC32C6"/>
    <w:rsid w:val="00FC7116"/>
    <w:rsid w:val="00FC7603"/>
    <w:rsid w:val="00FD2CCE"/>
    <w:rsid w:val="00FD3C7B"/>
    <w:rsid w:val="00FD5A3D"/>
    <w:rsid w:val="00FD6E57"/>
    <w:rsid w:val="00FD7772"/>
    <w:rsid w:val="00FD7FA1"/>
    <w:rsid w:val="00FE3513"/>
    <w:rsid w:val="00FE419C"/>
    <w:rsid w:val="00FE482F"/>
    <w:rsid w:val="00FE505C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37D8C"/>
  <w15:docId w15:val="{797D5A3C-56F9-478A-B62A-FB565966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5B56F5"/>
    <w:pPr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basedOn w:val="a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c">
    <w:name w:val="表號"/>
    <w:basedOn w:val="aff9"/>
    <w:link w:val="affd"/>
    <w:qFormat/>
    <w:rsid w:val="0075640E"/>
    <w:pPr>
      <w:ind w:leftChars="0" w:left="0" w:firstLine="0"/>
    </w:pPr>
  </w:style>
  <w:style w:type="character" w:customStyle="1" w:styleId="affd">
    <w:name w:val="表號 字元"/>
    <w:basedOn w:val="affa"/>
    <w:link w:val="affc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e">
    <w:name w:val="章的本文"/>
    <w:basedOn w:val="aff"/>
    <w:link w:val="afff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e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">
    <w:name w:val="章的本文 字元"/>
    <w:basedOn w:val="aff0"/>
    <w:link w:val="affe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0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1">
    <w:name w:val="表格名稱"/>
    <w:basedOn w:val="a"/>
    <w:link w:val="afff2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3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4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2">
    <w:name w:val="表格名稱 字元"/>
    <w:link w:val="afff1"/>
    <w:rsid w:val="00FA714F"/>
    <w:rPr>
      <w:rFonts w:ascii="Arial" w:eastAsia="標楷體" w:hAnsi="Arial"/>
      <w:snapToGrid w:val="0"/>
      <w:sz w:val="24"/>
    </w:rPr>
  </w:style>
  <w:style w:type="table" w:styleId="afff5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basedOn w:val="a0"/>
    <w:uiPriority w:val="22"/>
    <w:qFormat/>
    <w:rsid w:val="00545667"/>
    <w:rPr>
      <w:b/>
      <w:bCs/>
    </w:rPr>
  </w:style>
  <w:style w:type="character" w:styleId="afff7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4"/>
      </w:numPr>
    </w:pPr>
  </w:style>
  <w:style w:type="numbering" w:customStyle="1" w:styleId="WWNum13">
    <w:name w:val="WWNum13"/>
    <w:basedOn w:val="a2"/>
    <w:rsid w:val="00941DFA"/>
    <w:pPr>
      <w:numPr>
        <w:numId w:val="5"/>
      </w:numPr>
    </w:pPr>
  </w:style>
  <w:style w:type="paragraph" w:customStyle="1" w:styleId="afff8">
    <w:name w:val="*標一"/>
    <w:basedOn w:val="1"/>
    <w:link w:val="afff9"/>
    <w:qFormat/>
    <w:locked/>
    <w:rsid w:val="00B20CC0"/>
    <w:pPr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9">
    <w:name w:val="*標一 字元"/>
    <w:basedOn w:val="a0"/>
    <w:link w:val="afff8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a">
    <w:name w:val="*標二"/>
    <w:basedOn w:val="a"/>
    <w:link w:val="afffb"/>
    <w:qFormat/>
    <w:locked/>
    <w:rsid w:val="00B20CC0"/>
    <w:pPr>
      <w:spacing w:line="360" w:lineRule="auto"/>
      <w:ind w:leftChars="100" w:left="335" w:hangingChars="235" w:hanging="235"/>
      <w:outlineLvl w:val="1"/>
    </w:pPr>
    <w:rPr>
      <w:rFonts w:eastAsia="標楷體" w:cstheme="minorBidi"/>
      <w:b/>
      <w:sz w:val="32"/>
      <w:szCs w:val="32"/>
    </w:rPr>
  </w:style>
  <w:style w:type="character" w:customStyle="1" w:styleId="afffb">
    <w:name w:val="*標二 字元"/>
    <w:basedOn w:val="a0"/>
    <w:link w:val="afffa"/>
    <w:rsid w:val="00B20CC0"/>
    <w:rPr>
      <w:rFonts w:eastAsia="標楷體" w:cstheme="minorBidi"/>
      <w:b/>
      <w:kern w:val="2"/>
      <w:sz w:val="32"/>
      <w:szCs w:val="32"/>
    </w:rPr>
  </w:style>
  <w:style w:type="paragraph" w:customStyle="1" w:styleId="31">
    <w:name w:val="*標3內文"/>
    <w:basedOn w:val="a"/>
    <w:link w:val="32"/>
    <w:qFormat/>
    <w:rsid w:val="00B20CC0"/>
    <w:pPr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character" w:customStyle="1" w:styleId="go">
    <w:name w:val="go"/>
    <w:basedOn w:val="a0"/>
    <w:rsid w:val="004712F0"/>
  </w:style>
  <w:style w:type="character" w:customStyle="1" w:styleId="1c">
    <w:name w:val="未解析的提及1"/>
    <w:basedOn w:val="a0"/>
    <w:uiPriority w:val="99"/>
    <w:semiHidden/>
    <w:unhideWhenUsed/>
    <w:rsid w:val="004712F0"/>
    <w:rPr>
      <w:color w:val="605E5C"/>
      <w:shd w:val="clear" w:color="auto" w:fill="E1DFDD"/>
    </w:rPr>
  </w:style>
  <w:style w:type="paragraph" w:customStyle="1" w:styleId="-1">
    <w:name w:val="彰-小標"/>
    <w:basedOn w:val="a"/>
    <w:uiPriority w:val="99"/>
    <w:qFormat/>
    <w:rsid w:val="009F0AFE"/>
    <w:pPr>
      <w:snapToGrid w:val="0"/>
      <w:spacing w:afterLines="50" w:line="288" w:lineRule="auto"/>
    </w:pPr>
    <w:rPr>
      <w:rFonts w:ascii="新細明體" w:eastAsia="標楷體" w:hAnsi="新細明體" w:cs="新細明體"/>
      <w:b/>
      <w:kern w:val="0"/>
      <w:sz w:val="28"/>
      <w:szCs w:val="22"/>
    </w:rPr>
  </w:style>
  <w:style w:type="character" w:styleId="afffc">
    <w:name w:val="Placeholder Text"/>
    <w:basedOn w:val="a0"/>
    <w:uiPriority w:val="99"/>
    <w:semiHidden/>
    <w:rsid w:val="00A62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0DE1-0CBC-4D5D-9194-051CA2F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鄭永宗</cp:lastModifiedBy>
  <cp:revision>2</cp:revision>
  <cp:lastPrinted>2022-03-17T01:48:00Z</cp:lastPrinted>
  <dcterms:created xsi:type="dcterms:W3CDTF">2022-03-24T07:53:00Z</dcterms:created>
  <dcterms:modified xsi:type="dcterms:W3CDTF">2022-03-24T07:53:00Z</dcterms:modified>
</cp:coreProperties>
</file>